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-702" w:type="dxa"/>
        <w:tblLook w:val="04A0" w:firstRow="1" w:lastRow="0" w:firstColumn="1" w:lastColumn="0" w:noHBand="0" w:noVBand="1"/>
      </w:tblPr>
      <w:tblGrid>
        <w:gridCol w:w="9900"/>
      </w:tblGrid>
      <w:tr w:rsidR="006E7122" w:rsidRPr="00060AAB" w14:paraId="3734C120" w14:textId="77777777" w:rsidTr="00313089">
        <w:trPr>
          <w:trHeight w:val="458"/>
        </w:trPr>
        <w:tc>
          <w:tcPr>
            <w:tcW w:w="9900" w:type="dxa"/>
            <w:shd w:val="clear" w:color="auto" w:fill="BFBFBF" w:themeFill="background1" w:themeFillShade="BF"/>
            <w:vAlign w:val="center"/>
          </w:tcPr>
          <w:p w14:paraId="1BE4E513" w14:textId="515D2535" w:rsidR="00D16DCC" w:rsidRPr="00313089" w:rsidRDefault="00705352" w:rsidP="002418EB">
            <w:pPr>
              <w:ind w:right="-7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13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طلب </w:t>
            </w:r>
            <w:r w:rsidR="00BE25E8" w:rsidRPr="00313089">
              <w:rPr>
                <w:rFonts w:asciiTheme="minorBidi" w:hAnsiTheme="minorBidi" w:cstheme="minorBidi" w:hint="eastAsia"/>
                <w:b/>
                <w:bCs/>
                <w:sz w:val="20"/>
                <w:szCs w:val="20"/>
                <w:rtl/>
                <w:lang w:bidi="ar-AE"/>
              </w:rPr>
              <w:t>اعتماد</w:t>
            </w:r>
            <w:r w:rsidR="00BE25E8" w:rsidRPr="00313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b/>
                <w:bCs/>
                <w:sz w:val="20"/>
                <w:szCs w:val="20"/>
                <w:rtl/>
                <w:lang w:bidi="ar-AE"/>
              </w:rPr>
              <w:t>نشاط</w:t>
            </w:r>
            <w:r w:rsidRPr="00313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تطوير مهني </w:t>
            </w:r>
            <w:r w:rsidR="00153486" w:rsidRPr="00313089">
              <w:rPr>
                <w:rFonts w:asciiTheme="minorBidi" w:hAnsiTheme="minorBidi" w:cstheme="minorBidi" w:hint="eastAsia"/>
                <w:b/>
                <w:bCs/>
                <w:sz w:val="20"/>
                <w:szCs w:val="20"/>
                <w:rtl/>
                <w:lang w:bidi="ar-AE"/>
              </w:rPr>
              <w:t>قانوني</w:t>
            </w:r>
            <w:r w:rsidR="00153486" w:rsidRPr="00313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b/>
                <w:bCs/>
                <w:sz w:val="20"/>
                <w:szCs w:val="20"/>
                <w:rtl/>
                <w:lang w:bidi="ar-AE"/>
              </w:rPr>
              <w:t>مستمر</w:t>
            </w:r>
            <w:r w:rsidRPr="00313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</w:tr>
    </w:tbl>
    <w:p w14:paraId="7DE1BD71" w14:textId="77777777" w:rsidR="006E7122" w:rsidRPr="001013C1" w:rsidRDefault="006E7122" w:rsidP="00245D4D">
      <w:pPr>
        <w:ind w:left="-777" w:right="-720"/>
        <w:rPr>
          <w:rFonts w:asciiTheme="minorBidi" w:hAnsiTheme="minorBidi" w:cstheme="minorBidi"/>
          <w:sz w:val="10"/>
          <w:szCs w:val="10"/>
          <w:lang w:bidi="ar-AE"/>
        </w:rPr>
      </w:pPr>
    </w:p>
    <w:tbl>
      <w:tblPr>
        <w:bidiVisual/>
        <w:tblW w:w="5823" w:type="pct"/>
        <w:tblInd w:w="-6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2"/>
        <w:gridCol w:w="380"/>
        <w:gridCol w:w="425"/>
        <w:gridCol w:w="567"/>
        <w:gridCol w:w="851"/>
        <w:gridCol w:w="567"/>
        <w:gridCol w:w="708"/>
        <w:gridCol w:w="426"/>
        <w:gridCol w:w="408"/>
        <w:gridCol w:w="35"/>
        <w:gridCol w:w="974"/>
        <w:gridCol w:w="425"/>
        <w:gridCol w:w="567"/>
        <w:gridCol w:w="2937"/>
      </w:tblGrid>
      <w:tr w:rsidR="006E7122" w:rsidRPr="00060AAB" w14:paraId="660360B5" w14:textId="04C8EB41" w:rsidTr="00BB4A64">
        <w:trPr>
          <w:trHeight w:val="360"/>
        </w:trPr>
        <w:tc>
          <w:tcPr>
            <w:tcW w:w="9882" w:type="dxa"/>
            <w:gridSpan w:val="14"/>
            <w:shd w:val="clear" w:color="auto" w:fill="D9D9D9" w:themeFill="background1" w:themeFillShade="D9"/>
            <w:vAlign w:val="center"/>
          </w:tcPr>
          <w:p w14:paraId="44D6272B" w14:textId="5E737A3E" w:rsidR="006E7122" w:rsidRPr="00060AAB" w:rsidRDefault="00705352" w:rsidP="00F906E9">
            <w:pPr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</w:pP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القسم</w:t>
            </w:r>
            <w:r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الأول</w:t>
            </w:r>
            <w:r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: </w:t>
            </w: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معلومات</w:t>
            </w:r>
            <w:r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عن</w:t>
            </w:r>
            <w:r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F906E9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>الجهة مقدمة</w:t>
            </w:r>
            <w:r w:rsidR="00F906E9"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F906E9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 xml:space="preserve">النشاط </w:t>
            </w:r>
          </w:p>
        </w:tc>
      </w:tr>
      <w:tr w:rsidR="00627737" w:rsidRPr="00060AAB" w14:paraId="26972EA5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2AA1E236" w14:textId="0F2589D9" w:rsidR="00D00898" w:rsidRPr="00313089" w:rsidRDefault="00A0474D" w:rsidP="006B7663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سم</w:t>
            </w:r>
            <w:r w:rsidR="00D00898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F906E9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جهة</w:t>
            </w:r>
            <w:r w:rsidR="00D00898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: 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1327903495"/>
            <w:showingPlcHdr/>
          </w:sdtPr>
          <w:sdtEndPr>
            <w:rPr>
              <w:rStyle w:val="DefaultParagraphFont"/>
            </w:rPr>
          </w:sdtEndPr>
          <w:sdtContent>
            <w:bookmarkStart w:id="0" w:name="_GoBack" w:displacedByCustomXml="prev"/>
            <w:tc>
              <w:tcPr>
                <w:tcW w:w="7898" w:type="dxa"/>
                <w:gridSpan w:val="10"/>
                <w:shd w:val="clear" w:color="auto" w:fill="auto"/>
                <w:vAlign w:val="center"/>
              </w:tcPr>
              <w:p w14:paraId="1F6FFF05" w14:textId="77777777" w:rsidR="00627737" w:rsidRPr="00313089" w:rsidRDefault="002F39F3" w:rsidP="00245D4D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153486" w:rsidRPr="00060AAB" w14:paraId="27679D09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10E542E4" w14:textId="77777777" w:rsidR="00153486" w:rsidRPr="00313089" w:rsidRDefault="00153486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سم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رئيس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تنفيذي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/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مدير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مسؤول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80571192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126" w:type="dxa"/>
                <w:gridSpan w:val="3"/>
                <w:shd w:val="clear" w:color="auto" w:fill="auto"/>
                <w:vAlign w:val="center"/>
              </w:tcPr>
              <w:p w14:paraId="4643DB3A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343E14F7" w14:textId="77777777" w:rsidR="00153486" w:rsidRPr="00313089" w:rsidRDefault="00153486" w:rsidP="00313089">
            <w:pPr>
              <w:rPr>
                <w:rStyle w:val="Style2"/>
                <w:rFonts w:asciiTheme="minorBidi" w:hAnsiTheme="minorBidi" w:cstheme="minorBidi"/>
                <w:sz w:val="18"/>
                <w:szCs w:val="18"/>
                <w:rtl/>
              </w:rPr>
            </w:pPr>
            <w:r w:rsidRPr="00313089">
              <w:rPr>
                <w:rStyle w:val="Style2"/>
                <w:rFonts w:asciiTheme="minorBidi" w:hAnsiTheme="minorBidi" w:cstheme="minorBidi" w:hint="eastAsia"/>
                <w:sz w:val="18"/>
                <w:szCs w:val="18"/>
                <w:rtl/>
              </w:rPr>
              <w:t>رقم</w:t>
            </w:r>
            <w:r w:rsidRPr="00313089">
              <w:rPr>
                <w:rStyle w:val="Style2"/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  <w:r w:rsidRPr="00313089">
              <w:rPr>
                <w:rStyle w:val="Style2"/>
                <w:rFonts w:asciiTheme="minorBidi" w:hAnsiTheme="minorBidi" w:cstheme="minorBidi" w:hint="eastAsia"/>
                <w:sz w:val="18"/>
                <w:szCs w:val="18"/>
                <w:rtl/>
              </w:rPr>
              <w:t>الهاتف</w:t>
            </w:r>
            <w:r w:rsidRPr="00313089">
              <w:rPr>
                <w:rStyle w:val="Style2"/>
                <w:rFonts w:asciiTheme="minorBidi" w:hAnsiTheme="minorBidi" w:cstheme="minorBidi"/>
                <w:sz w:val="18"/>
                <w:szCs w:val="18"/>
                <w:rtl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208313694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4CB719DA" w14:textId="77777777" w:rsidR="00153486" w:rsidRPr="00313089" w:rsidRDefault="00153486" w:rsidP="00313089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70E1CDE2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4D0017C5" w14:textId="77777777" w:rsidR="00153486" w:rsidRPr="00313089" w:rsidRDefault="00153486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عنوان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بريد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إلكتروني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1851560587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898" w:type="dxa"/>
                <w:gridSpan w:val="10"/>
                <w:shd w:val="clear" w:color="auto" w:fill="auto"/>
                <w:vAlign w:val="center"/>
              </w:tcPr>
              <w:p w14:paraId="179CAE92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161B7434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21A455CF" w14:textId="77777777" w:rsidR="00153486" w:rsidRPr="00313089" w:rsidRDefault="00153486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سم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مدير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مكتب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/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سكرتير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1795086542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126" w:type="dxa"/>
                <w:gridSpan w:val="3"/>
                <w:shd w:val="clear" w:color="auto" w:fill="auto"/>
                <w:vAlign w:val="center"/>
              </w:tcPr>
              <w:p w14:paraId="387C9FAC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2006492D" w14:textId="77777777" w:rsidR="00153486" w:rsidRPr="00313089" w:rsidRDefault="00153486" w:rsidP="00313089">
            <w:pPr>
              <w:rPr>
                <w:rStyle w:val="Style2"/>
                <w:rFonts w:asciiTheme="minorBidi" w:hAnsiTheme="minorBidi" w:cstheme="minorBidi"/>
                <w:sz w:val="18"/>
                <w:szCs w:val="18"/>
                <w:rtl/>
              </w:rPr>
            </w:pPr>
            <w:r w:rsidRPr="00313089">
              <w:rPr>
                <w:rStyle w:val="Style2"/>
                <w:rFonts w:asciiTheme="minorBidi" w:hAnsiTheme="minorBidi" w:cstheme="minorBidi" w:hint="eastAsia"/>
                <w:sz w:val="18"/>
                <w:szCs w:val="18"/>
                <w:rtl/>
              </w:rPr>
              <w:t>رقم</w:t>
            </w:r>
            <w:r w:rsidRPr="00313089">
              <w:rPr>
                <w:rStyle w:val="Style2"/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  <w:r w:rsidRPr="00313089">
              <w:rPr>
                <w:rStyle w:val="Style2"/>
                <w:rFonts w:asciiTheme="minorBidi" w:hAnsiTheme="minorBidi" w:cstheme="minorBidi" w:hint="eastAsia"/>
                <w:sz w:val="18"/>
                <w:szCs w:val="18"/>
                <w:rtl/>
              </w:rPr>
              <w:t>الهاتف</w:t>
            </w:r>
            <w:r w:rsidRPr="00313089">
              <w:rPr>
                <w:rStyle w:val="Style2"/>
                <w:rFonts w:asciiTheme="minorBidi" w:hAnsiTheme="minorBidi" w:cstheme="minorBidi"/>
                <w:sz w:val="18"/>
                <w:szCs w:val="18"/>
                <w:rtl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213459242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2C3205F6" w14:textId="77777777" w:rsidR="00153486" w:rsidRPr="00313089" w:rsidRDefault="00153486" w:rsidP="00313089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1637A680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3645AD75" w14:textId="77777777" w:rsidR="00153486" w:rsidRPr="00313089" w:rsidRDefault="00153486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عنوان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بريد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إلكتروني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886796409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898" w:type="dxa"/>
                <w:gridSpan w:val="10"/>
                <w:shd w:val="clear" w:color="auto" w:fill="auto"/>
                <w:vAlign w:val="center"/>
              </w:tcPr>
              <w:p w14:paraId="2A1C2EAF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5412FC41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6FFB3571" w14:textId="77777777" w:rsidR="00153486" w:rsidRPr="00313089" w:rsidRDefault="00153486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رقم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اعتماد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50818833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898" w:type="dxa"/>
                <w:gridSpan w:val="10"/>
                <w:shd w:val="clear" w:color="auto" w:fill="auto"/>
                <w:vAlign w:val="center"/>
              </w:tcPr>
              <w:p w14:paraId="133E320E" w14:textId="77777777" w:rsidR="00153486" w:rsidRPr="00313089" w:rsidRDefault="00153486" w:rsidP="00245D4D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5B17E3A0" w14:textId="77777777" w:rsidTr="00BB4A64">
        <w:trPr>
          <w:trHeight w:val="360"/>
        </w:trPr>
        <w:tc>
          <w:tcPr>
            <w:tcW w:w="9882" w:type="dxa"/>
            <w:gridSpan w:val="14"/>
            <w:shd w:val="clear" w:color="auto" w:fill="D9D9D9" w:themeFill="background1" w:themeFillShade="D9"/>
            <w:vAlign w:val="center"/>
          </w:tcPr>
          <w:p w14:paraId="77643A27" w14:textId="0287B078" w:rsidR="00153486" w:rsidRPr="00060AAB" w:rsidRDefault="001A5D6B" w:rsidP="006B7663">
            <w:pPr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 xml:space="preserve">القسم الثاني: </w:t>
            </w:r>
            <w:r w:rsidR="00153486"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معلومات</w:t>
            </w:r>
            <w:r w:rsidR="002247CD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 xml:space="preserve"> عن</w:t>
            </w:r>
            <w:r w:rsidR="00153486"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F906E9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>نشاط</w:t>
            </w:r>
            <w:r w:rsidR="002247CD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295873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>ال</w:t>
            </w:r>
            <w:r w:rsidR="00295873" w:rsidRPr="00313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تطوير </w:t>
            </w:r>
            <w:r w:rsidR="0029587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AE"/>
              </w:rPr>
              <w:t>ال</w:t>
            </w:r>
            <w:r w:rsidR="00295873" w:rsidRPr="00313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>مهني</w:t>
            </w:r>
          </w:p>
        </w:tc>
      </w:tr>
      <w:tr w:rsidR="00153486" w:rsidRPr="00060AAB" w14:paraId="76C65A2C" w14:textId="77777777" w:rsidTr="00BB4A64">
        <w:trPr>
          <w:trHeight w:val="360"/>
        </w:trPr>
        <w:tc>
          <w:tcPr>
            <w:tcW w:w="9882" w:type="dxa"/>
            <w:gridSpan w:val="14"/>
            <w:shd w:val="clear" w:color="auto" w:fill="F2F2F2" w:themeFill="background1" w:themeFillShade="F2"/>
            <w:vAlign w:val="center"/>
          </w:tcPr>
          <w:p w14:paraId="3E845BE6" w14:textId="32200412" w:rsidR="00153486" w:rsidRPr="00313089" w:rsidRDefault="00CF1339" w:rsidP="006B7663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1-ت</w:t>
            </w:r>
            <w:r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فاصيل</w:t>
            </w:r>
            <w:r w:rsidR="00153486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F906E9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F906E9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F906E9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مقترح</w:t>
            </w:r>
            <w:r w:rsidR="00153486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53486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قديمه</w:t>
            </w:r>
          </w:p>
        </w:tc>
      </w:tr>
      <w:tr w:rsidR="00153486" w:rsidRPr="00060AAB" w14:paraId="3597FD7A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327E3F19" w14:textId="0934B872" w:rsidR="00153486" w:rsidRPr="00313089" w:rsidRDefault="001A5D6B" w:rsidP="006B7663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موضوع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E263E5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675390553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5" w:type="dxa"/>
                <w:gridSpan w:val="6"/>
                <w:shd w:val="clear" w:color="auto" w:fill="auto"/>
                <w:vAlign w:val="center"/>
              </w:tcPr>
              <w:p w14:paraId="30477853" w14:textId="77777777" w:rsidR="00153486" w:rsidRPr="00313089" w:rsidRDefault="00153486" w:rsidP="00245D4D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0DFE49D" w14:textId="4694B1F9" w:rsidR="00153486" w:rsidRPr="00313089" w:rsidRDefault="00153486" w:rsidP="006B7663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اريخ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تقديمه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211889814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68523A6B" w14:textId="77777777" w:rsidR="00153486" w:rsidRPr="00313089" w:rsidRDefault="00153486" w:rsidP="00313089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332FBD8D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22E40CA9" w14:textId="10A9EE4A" w:rsidR="00153486" w:rsidRPr="00313089" w:rsidRDefault="001A5D6B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موضوع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E263E5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166893151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5" w:type="dxa"/>
                <w:gridSpan w:val="6"/>
                <w:shd w:val="clear" w:color="auto" w:fill="auto"/>
                <w:vAlign w:val="center"/>
              </w:tcPr>
              <w:p w14:paraId="21C672FB" w14:textId="77777777" w:rsidR="00153486" w:rsidRPr="00313089" w:rsidRDefault="00153486" w:rsidP="00245D4D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5535DAE1" w14:textId="622734F8" w:rsidR="00153486" w:rsidRPr="00313089" w:rsidRDefault="00153486" w:rsidP="0031308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اريخ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تقديمه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59863601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0E1ABF76" w14:textId="77777777" w:rsidR="00153486" w:rsidRPr="00313089" w:rsidRDefault="00153486" w:rsidP="00313089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65C71934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4987A017" w14:textId="51BDBE93" w:rsidR="00153486" w:rsidRPr="00313089" w:rsidDel="00153486" w:rsidRDefault="001A5D6B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موضوع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E263E5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857002056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5" w:type="dxa"/>
                <w:gridSpan w:val="6"/>
                <w:shd w:val="clear" w:color="auto" w:fill="auto"/>
                <w:vAlign w:val="center"/>
              </w:tcPr>
              <w:p w14:paraId="73157256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8D0413C" w14:textId="7744FDB8" w:rsidR="00153486" w:rsidRPr="00313089" w:rsidRDefault="00153486" w:rsidP="0031308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اريخ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تقديمه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10439066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0863552B" w14:textId="77777777" w:rsidR="00153486" w:rsidRPr="00313089" w:rsidRDefault="00153486" w:rsidP="00313089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5AF19B4A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221EBDC7" w14:textId="5CBBEC62" w:rsidR="00153486" w:rsidRPr="00313089" w:rsidDel="00153486" w:rsidRDefault="001A5D6B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موضوع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E263E5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1871335732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5" w:type="dxa"/>
                <w:gridSpan w:val="6"/>
                <w:shd w:val="clear" w:color="auto" w:fill="auto"/>
                <w:vAlign w:val="center"/>
              </w:tcPr>
              <w:p w14:paraId="106345A0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B72C5CB" w14:textId="306840CC" w:rsidR="00153486" w:rsidRPr="00313089" w:rsidRDefault="00153486" w:rsidP="0031308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اريخ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تقديمه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1854026350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0D1ADF35" w14:textId="77777777" w:rsidR="00153486" w:rsidRPr="00313089" w:rsidRDefault="00153486" w:rsidP="00313089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138186D4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01DF5814" w14:textId="7A1E723C" w:rsidR="00153486" w:rsidRPr="00313089" w:rsidDel="00153486" w:rsidRDefault="001A5D6B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موضوع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E263E5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1483302726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5" w:type="dxa"/>
                <w:gridSpan w:val="6"/>
                <w:shd w:val="clear" w:color="auto" w:fill="auto"/>
                <w:vAlign w:val="center"/>
              </w:tcPr>
              <w:p w14:paraId="7042A3D8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7949898" w14:textId="7D114E12" w:rsidR="00153486" w:rsidRPr="00313089" w:rsidRDefault="00153486" w:rsidP="0031308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اريخ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تقديمه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-856424727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2AAEEB31" w14:textId="77777777" w:rsidR="00153486" w:rsidRPr="00313089" w:rsidRDefault="00153486" w:rsidP="00313089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563AC3BD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6B1E2630" w14:textId="11E92735" w:rsidR="00153486" w:rsidRPr="00313089" w:rsidDel="00153486" w:rsidRDefault="001A5D6B" w:rsidP="00245D4D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موضوع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E263E5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382831423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995" w:type="dxa"/>
                <w:gridSpan w:val="6"/>
                <w:shd w:val="clear" w:color="auto" w:fill="auto"/>
                <w:vAlign w:val="center"/>
              </w:tcPr>
              <w:p w14:paraId="7EAC01F6" w14:textId="77777777" w:rsidR="00153486" w:rsidRPr="00313089" w:rsidRDefault="00153486" w:rsidP="00245D4D">
                <w:pPr>
                  <w:rPr>
                    <w:rStyle w:val="Style2"/>
                    <w:rFonts w:asciiTheme="minorBidi" w:hAnsiTheme="minorBidi" w:cstheme="minorBidi"/>
                    <w:sz w:val="18"/>
                    <w:szCs w:val="18"/>
                    <w:rtl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7D42464" w14:textId="3891DB1F" w:rsidR="00153486" w:rsidRPr="00313089" w:rsidRDefault="00153486" w:rsidP="0031308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اريخ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873F27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تقديمه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Bidi" w:hAnsiTheme="minorBidi" w:cstheme="minorBidi"/>
              <w:sz w:val="18"/>
              <w:szCs w:val="18"/>
              <w:rtl/>
            </w:rPr>
            <w:id w:val="2106608051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929" w:type="dxa"/>
                <w:gridSpan w:val="3"/>
                <w:shd w:val="clear" w:color="auto" w:fill="auto"/>
                <w:vAlign w:val="center"/>
              </w:tcPr>
              <w:p w14:paraId="1084EB12" w14:textId="77777777" w:rsidR="00153486" w:rsidRPr="00313089" w:rsidRDefault="00153486" w:rsidP="00313089">
                <w:pPr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53486" w:rsidRPr="00060AAB" w14:paraId="2CBC28E0" w14:textId="77777777" w:rsidTr="00143519">
        <w:trPr>
          <w:trHeight w:val="360"/>
        </w:trPr>
        <w:tc>
          <w:tcPr>
            <w:tcW w:w="9882" w:type="dxa"/>
            <w:gridSpan w:val="14"/>
            <w:shd w:val="clear" w:color="auto" w:fill="F2F2F2" w:themeFill="background1" w:themeFillShade="F2"/>
            <w:vAlign w:val="center"/>
          </w:tcPr>
          <w:p w14:paraId="27741E53" w14:textId="6586C6B8" w:rsidR="00153486" w:rsidRPr="00060AAB" w:rsidRDefault="00CF1339" w:rsidP="006B7663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2-ا</w:t>
            </w:r>
            <w:r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لأسلوب</w:t>
            </w:r>
            <w:r w:rsidR="00153486" w:rsidRPr="00060AA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50673E" w:rsidRPr="0014351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م</w:t>
            </w:r>
            <w:r w:rsidR="00153486" w:rsidRPr="0014351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ستخدم</w:t>
            </w:r>
            <w:r w:rsidR="00153486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53486" w:rsidRPr="0014351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في</w:t>
            </w:r>
            <w:r w:rsidR="00153486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53486" w:rsidRPr="0014351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قديم</w:t>
            </w:r>
            <w:r w:rsidR="00153486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E263E5" w:rsidRPr="0014351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نشاط</w:t>
            </w:r>
          </w:p>
        </w:tc>
      </w:tr>
      <w:tr w:rsidR="001F22AA" w:rsidRPr="00060AAB" w14:paraId="47A0CFEC" w14:textId="77777777" w:rsidTr="00143519">
        <w:trPr>
          <w:trHeight w:val="360"/>
        </w:trPr>
        <w:sdt>
          <w:sdtPr>
            <w:rPr>
              <w:rFonts w:asciiTheme="minorBidi" w:hAnsiTheme="minorBidi" w:cstheme="minorBidi" w:hint="eastAsia"/>
              <w:sz w:val="20"/>
              <w:szCs w:val="20"/>
              <w:rtl/>
              <w:lang w:bidi="ar-AE"/>
            </w:rPr>
            <w:id w:val="-16747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shd w:val="clear" w:color="auto" w:fill="FFFFFF" w:themeFill="background1"/>
                <w:vAlign w:val="center"/>
              </w:tcPr>
              <w:p w14:paraId="4978E13B" w14:textId="66ADACC1" w:rsidR="001F22AA" w:rsidRPr="00BB4A64" w:rsidRDefault="008A5190" w:rsidP="001F22AA">
                <w:pPr>
                  <w:jc w:val="center"/>
                  <w:rPr>
                    <w:rFonts w:asciiTheme="minorBidi" w:hAnsiTheme="minorBidi" w:cstheme="minorBidi"/>
                    <w:sz w:val="20"/>
                    <w:szCs w:val="20"/>
                    <w:rtl/>
                    <w:lang w:bidi="ar-AE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AE"/>
                  </w:rPr>
                  <w:t>☐</w:t>
                </w:r>
              </w:p>
            </w:tc>
          </w:sdtContent>
        </w:sdt>
        <w:tc>
          <w:tcPr>
            <w:tcW w:w="805" w:type="dxa"/>
            <w:gridSpan w:val="2"/>
            <w:shd w:val="clear" w:color="auto" w:fill="F2F2F2" w:themeFill="background1" w:themeFillShade="F2"/>
            <w:vAlign w:val="center"/>
          </w:tcPr>
          <w:p w14:paraId="3D6575B1" w14:textId="77777777" w:rsidR="001F22AA" w:rsidRPr="00060AAB" w:rsidRDefault="001F22AA" w:rsidP="001F22A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محاضر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0D84C" w14:textId="7EE43304" w:rsidR="001F22AA" w:rsidRPr="00060AAB" w:rsidRDefault="000577BE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sdt>
              <w:sdtPr>
                <w:rPr>
                  <w:rFonts w:asciiTheme="minorBidi" w:hAnsiTheme="minorBidi" w:cstheme="minorBidi" w:hint="eastAsia"/>
                  <w:sz w:val="20"/>
                  <w:szCs w:val="20"/>
                  <w:rtl/>
                  <w:lang w:bidi="ar-AE"/>
                </w:rPr>
                <w:id w:val="2964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AA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ar-AE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56C303" w14:textId="1DDE84EA" w:rsidR="001F22AA" w:rsidRPr="00060AAB" w:rsidRDefault="001F22AA" w:rsidP="001F22A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ورشة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عم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84170B" w14:textId="61ED21EE" w:rsidR="001F22AA" w:rsidRPr="00060AAB" w:rsidRDefault="000577BE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sdt>
              <w:sdtPr>
                <w:rPr>
                  <w:rFonts w:asciiTheme="minorBidi" w:hAnsiTheme="minorBidi" w:cstheme="minorBidi" w:hint="eastAsia"/>
                  <w:sz w:val="20"/>
                  <w:szCs w:val="20"/>
                  <w:rtl/>
                  <w:lang w:bidi="ar-AE"/>
                </w:rPr>
                <w:id w:val="4936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AA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ar-AE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B74C961" w14:textId="36A4DC2A" w:rsidR="001F22AA" w:rsidRPr="00060AAB" w:rsidRDefault="001F22AA" w:rsidP="001F22A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مؤتمر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5E538B" w14:textId="6A743D99" w:rsidR="001F22AA" w:rsidRPr="00060AAB" w:rsidRDefault="000577BE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sdt>
              <w:sdtPr>
                <w:rPr>
                  <w:rFonts w:asciiTheme="minorBidi" w:hAnsiTheme="minorBidi" w:cstheme="minorBidi" w:hint="eastAsia"/>
                  <w:sz w:val="20"/>
                  <w:szCs w:val="20"/>
                  <w:rtl/>
                  <w:lang w:bidi="ar-AE"/>
                </w:rPr>
                <w:id w:val="-133398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A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AE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shd w:val="clear" w:color="auto" w:fill="F2F2F2" w:themeFill="background1" w:themeFillShade="F2"/>
            <w:vAlign w:val="center"/>
          </w:tcPr>
          <w:p w14:paraId="3FB7FC60" w14:textId="086C1105" w:rsidR="001F22AA" w:rsidRPr="00060AAB" w:rsidRDefault="001F22AA" w:rsidP="001F22A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عن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طريق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شبكة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انترن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9B28A" w14:textId="27CD95EA" w:rsidR="001F22AA" w:rsidRPr="00060AAB" w:rsidRDefault="000577BE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sdt>
              <w:sdtPr>
                <w:rPr>
                  <w:rFonts w:asciiTheme="minorBidi" w:hAnsiTheme="minorBidi" w:cstheme="minorBidi" w:hint="eastAsia"/>
                  <w:sz w:val="20"/>
                  <w:szCs w:val="20"/>
                  <w:rtl/>
                  <w:lang w:bidi="ar-AE"/>
                </w:rPr>
                <w:id w:val="-18966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A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AE"/>
                  </w:rPr>
                  <w:t>☐</w:t>
                </w:r>
              </w:sdtContent>
            </w:sdt>
            <w:r w:rsidR="001F22AA" w:rsidDel="001F22AA">
              <w:rPr>
                <w:rFonts w:asciiTheme="minorBidi" w:hAnsiTheme="minorBidi" w:cstheme="minorBidi" w:hint="eastAsia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5C230C6E" w14:textId="7E2A9ED7" w:rsidR="001F22AA" w:rsidRPr="00060AAB" w:rsidRDefault="001F22AA" w:rsidP="006B7663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أخرى </w:t>
            </w:r>
            <w:sdt>
              <w:sdtPr>
                <w:rPr>
                  <w:rStyle w:val="Style2"/>
                  <w:rFonts w:asciiTheme="minorBidi" w:hAnsiTheme="minorBidi" w:cstheme="minorBidi"/>
                  <w:sz w:val="18"/>
                  <w:szCs w:val="18"/>
                  <w:rtl/>
                </w:rPr>
                <w:id w:val="813289728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sdtContent>
            </w:sdt>
            <w:r w:rsidRPr="00313089" w:rsidDel="001F22AA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1F22AA" w:rsidRPr="00060AAB" w14:paraId="405E0390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7F556327" w14:textId="16CD0713" w:rsidR="001F22AA" w:rsidRPr="00313089" w:rsidRDefault="0088098C" w:rsidP="006B7663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3-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هل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سيتم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إجراء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ختبار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في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موضوع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؟</w:t>
            </w:r>
          </w:p>
        </w:tc>
        <w:sdt>
          <w:sdtPr>
            <w:rPr>
              <w:rFonts w:asciiTheme="minorBidi" w:hAnsiTheme="minorBidi" w:cstheme="minorBidi" w:hint="eastAsia"/>
              <w:sz w:val="20"/>
              <w:szCs w:val="20"/>
              <w:rtl/>
              <w:lang w:bidi="ar-AE"/>
            </w:rPr>
            <w:id w:val="-14736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09C9C7E2" w14:textId="77777777" w:rsidR="001F22AA" w:rsidRPr="00313089" w:rsidRDefault="001F22AA" w:rsidP="001F22AA">
                <w:pPr>
                  <w:jc w:val="center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ar-AE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D05CE32" w14:textId="77777777" w:rsidR="001F22AA" w:rsidRPr="00313089" w:rsidRDefault="001F22AA" w:rsidP="001F22AA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نعم</w:t>
            </w:r>
          </w:p>
        </w:tc>
        <w:sdt>
          <w:sdtPr>
            <w:rPr>
              <w:rFonts w:asciiTheme="minorBidi" w:hAnsiTheme="minorBidi" w:cstheme="minorBidi" w:hint="eastAsia"/>
              <w:sz w:val="20"/>
              <w:szCs w:val="20"/>
              <w:rtl/>
              <w:lang w:bidi="ar-AE"/>
            </w:rPr>
            <w:id w:val="-97814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5"/>
                <w:shd w:val="clear" w:color="auto" w:fill="FFFFFF" w:themeFill="background1"/>
                <w:vAlign w:val="center"/>
              </w:tcPr>
              <w:p w14:paraId="02C40446" w14:textId="77777777" w:rsidR="001F22AA" w:rsidRPr="00313089" w:rsidRDefault="001F22AA" w:rsidP="001F22AA">
                <w:pPr>
                  <w:jc w:val="center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ar-AE"/>
                  </w:rPr>
                  <w:t>☐</w:t>
                </w:r>
              </w:p>
            </w:tc>
          </w:sdtContent>
        </w:sdt>
        <w:tc>
          <w:tcPr>
            <w:tcW w:w="3504" w:type="dxa"/>
            <w:gridSpan w:val="2"/>
            <w:shd w:val="clear" w:color="auto" w:fill="F2F2F2" w:themeFill="background1" w:themeFillShade="F2"/>
            <w:vAlign w:val="center"/>
          </w:tcPr>
          <w:p w14:paraId="34E49612" w14:textId="77777777" w:rsidR="001F22AA" w:rsidRPr="00313089" w:rsidRDefault="001F22AA" w:rsidP="001F22A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13089">
              <w:rPr>
                <w:rFonts w:asciiTheme="minorBidi" w:hAnsiTheme="minorBidi" w:cstheme="minorBidi"/>
                <w:sz w:val="18"/>
                <w:szCs w:val="18"/>
                <w:rtl/>
              </w:rPr>
              <w:t>لا</w:t>
            </w:r>
          </w:p>
        </w:tc>
      </w:tr>
      <w:tr w:rsidR="001F22AA" w:rsidRPr="00060AAB" w14:paraId="3C62B18D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71BB7FAE" w14:textId="1C3E3AA6" w:rsidR="001F22AA" w:rsidRPr="00313089" w:rsidRDefault="0088098C" w:rsidP="006B7663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4-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إذا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كان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جواب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"نعم"،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رجاء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حديد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أسلوب</w:t>
            </w:r>
            <w:r w:rsidR="001F22AA"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اختبار</w:t>
            </w:r>
          </w:p>
        </w:tc>
        <w:tc>
          <w:tcPr>
            <w:tcW w:w="7898" w:type="dxa"/>
            <w:gridSpan w:val="10"/>
            <w:shd w:val="clear" w:color="auto" w:fill="FFFFFF" w:themeFill="background1"/>
            <w:vAlign w:val="center"/>
          </w:tcPr>
          <w:p w14:paraId="411E2448" w14:textId="77777777" w:rsidR="001F22AA" w:rsidRPr="00313089" w:rsidRDefault="000577BE" w:rsidP="001F22AA">
            <w:pPr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 w:val="18"/>
                  <w:szCs w:val="18"/>
                  <w:rtl/>
                </w:rPr>
                <w:id w:val="122506724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F22AA"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F22AA" w:rsidRPr="00060AAB" w14:paraId="57C7B47E" w14:textId="77777777" w:rsidTr="00BB4A64">
        <w:trPr>
          <w:trHeight w:val="360"/>
        </w:trPr>
        <w:tc>
          <w:tcPr>
            <w:tcW w:w="9882" w:type="dxa"/>
            <w:gridSpan w:val="14"/>
            <w:shd w:val="clear" w:color="auto" w:fill="F2F2F2" w:themeFill="background1" w:themeFillShade="F2"/>
            <w:vAlign w:val="center"/>
          </w:tcPr>
          <w:p w14:paraId="31424E6F" w14:textId="7463865F" w:rsidR="001F22AA" w:rsidRPr="00313089" w:rsidRDefault="0088098C" w:rsidP="006B766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5</w:t>
            </w:r>
            <w:r w:rsidR="00CF1339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-ط</w:t>
            </w:r>
            <w:r w:rsidR="00CF1339" w:rsidRPr="0014351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رق</w:t>
            </w:r>
            <w:r w:rsidR="00CD4776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14351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قييم</w:t>
            </w:r>
            <w:r w:rsidR="001F22AA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4A02EC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مدى استفادة المشاركين</w:t>
            </w:r>
            <w:r w:rsidR="00B62C89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 وتفاعلهم</w:t>
            </w:r>
          </w:p>
        </w:tc>
      </w:tr>
      <w:tr w:rsidR="001F22AA" w:rsidRPr="00060AAB" w14:paraId="524BC526" w14:textId="77777777" w:rsidTr="00BB4A64">
        <w:trPr>
          <w:trHeight w:val="360"/>
        </w:trPr>
        <w:tc>
          <w:tcPr>
            <w:tcW w:w="9882" w:type="dxa"/>
            <w:gridSpan w:val="14"/>
            <w:shd w:val="clear" w:color="auto" w:fill="FFFFFF" w:themeFill="background1"/>
            <w:vAlign w:val="center"/>
          </w:tcPr>
          <w:p w14:paraId="23641A25" w14:textId="77777777" w:rsidR="001F22AA" w:rsidRPr="00313089" w:rsidRDefault="000577BE" w:rsidP="001F22A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Style w:val="Style2"/>
                  <w:rFonts w:asciiTheme="minorBidi" w:hAnsiTheme="minorBidi" w:cstheme="minorBidi"/>
                  <w:sz w:val="18"/>
                  <w:szCs w:val="18"/>
                  <w:rtl/>
                </w:rPr>
                <w:id w:val="1401714821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F22AA"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sdtContent>
            </w:sdt>
            <w:r w:rsidR="001F22AA" w:rsidRPr="00313089" w:rsidDel="00153486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1F22AA" w:rsidRPr="00060AAB" w14:paraId="640CDEEF" w14:textId="77777777" w:rsidTr="00143519">
        <w:trPr>
          <w:trHeight w:val="360"/>
        </w:trPr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3FD71620" w14:textId="6D56100D" w:rsidR="001F22AA" w:rsidRPr="00143519" w:rsidRDefault="0088098C" w:rsidP="006B7663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6-ا</w:t>
            </w:r>
            <w:r w:rsidR="00CF1339" w:rsidRPr="00844168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لحد</w:t>
            </w:r>
            <w:r w:rsidR="002C6A4B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1F22AA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الأقصى للمشاركين </w:t>
            </w:r>
          </w:p>
        </w:tc>
        <w:sdt>
          <w:sdtPr>
            <w:rPr>
              <w:sz w:val="18"/>
              <w:szCs w:val="18"/>
              <w:rtl/>
              <w:lang w:bidi="ar-AE"/>
            </w:rPr>
            <w:id w:val="-1084292966"/>
            <w:showingPlcHdr/>
          </w:sdtPr>
          <w:sdtEndPr>
            <w:rPr>
              <w:rFonts w:asciiTheme="minorBidi" w:hAnsiTheme="minorBidi" w:cstheme="minorBidi"/>
            </w:rPr>
          </w:sdtEndPr>
          <w:sdtContent>
            <w:tc>
              <w:tcPr>
                <w:tcW w:w="7898" w:type="dxa"/>
                <w:gridSpan w:val="10"/>
                <w:shd w:val="clear" w:color="auto" w:fill="FFFFFF" w:themeFill="background1"/>
                <w:vAlign w:val="center"/>
              </w:tcPr>
              <w:p w14:paraId="3978A2DE" w14:textId="77777777" w:rsidR="001F22AA" w:rsidRPr="00143519" w:rsidRDefault="001F22AA" w:rsidP="001F22AA">
                <w:pPr>
                  <w:rPr>
                    <w:rFonts w:asciiTheme="minorBidi" w:hAnsiTheme="minorBidi" w:cstheme="minorBidi"/>
                    <w:sz w:val="18"/>
                    <w:szCs w:val="18"/>
                    <w:lang w:bidi="ar-AE"/>
                  </w:rPr>
                </w:pPr>
                <w:r w:rsidRPr="00313089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F22AA" w:rsidRPr="00060AAB" w14:paraId="69EFE34D" w14:textId="77777777" w:rsidTr="006D2318">
        <w:trPr>
          <w:trHeight w:val="360"/>
        </w:trPr>
        <w:tc>
          <w:tcPr>
            <w:tcW w:w="9882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D1712E" w14:textId="6C4A66C6" w:rsidR="001F22AA" w:rsidRPr="00143519" w:rsidRDefault="0088098C" w:rsidP="006B7663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7</w:t>
            </w:r>
            <w:r w:rsidR="00CF1339" w:rsidRPr="00844168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-</w:t>
            </w:r>
            <w:r w:rsidR="00047139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مستوى </w:t>
            </w:r>
            <w:r w:rsidR="00CF1339" w:rsidRPr="00844168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تدريب</w:t>
            </w:r>
            <w:r w:rsidR="00807D5B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المستهدف</w:t>
            </w:r>
            <w:r w:rsidR="001F22AA" w:rsidRPr="0014351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5F7C78" w:rsidRPr="00060AAB" w14:paraId="7E0BA33A" w14:textId="77777777" w:rsidTr="00143519">
        <w:trPr>
          <w:trHeight w:val="360"/>
        </w:trPr>
        <w:sdt>
          <w:sdtPr>
            <w:rPr>
              <w:rFonts w:asciiTheme="minorBidi" w:hAnsiTheme="minorBidi" w:cstheme="minorBidi" w:hint="eastAsia"/>
              <w:sz w:val="20"/>
              <w:szCs w:val="20"/>
              <w:rtl/>
              <w:lang w:bidi="ar-AE"/>
            </w:rPr>
            <w:id w:val="27852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2EFE8E6" w14:textId="717C1D0D" w:rsidR="001F22AA" w:rsidRPr="00060AAB" w:rsidRDefault="006B6E87" w:rsidP="001F22AA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AE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C696EC" w14:textId="099FC3FF" w:rsidR="001F22AA" w:rsidRPr="00060AAB" w:rsidRDefault="00834687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AE"/>
              </w:rPr>
              <w:t>أساسي</w:t>
            </w:r>
          </w:p>
        </w:tc>
        <w:sdt>
          <w:sdtPr>
            <w:rPr>
              <w:rFonts w:asciiTheme="minorBidi" w:hAnsiTheme="minorBidi" w:cstheme="minorBidi" w:hint="eastAsia"/>
              <w:sz w:val="20"/>
              <w:szCs w:val="20"/>
              <w:rtl/>
              <w:lang w:bidi="ar-AE"/>
            </w:rPr>
            <w:id w:val="-90221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598ADA2" w14:textId="77777777" w:rsidR="001F22AA" w:rsidRPr="00060AAB" w:rsidRDefault="001F22AA" w:rsidP="001F22AA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ar-AE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49E7C9" w14:textId="77777777" w:rsidR="001F22AA" w:rsidRPr="00060AAB" w:rsidRDefault="001F22AA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060AAB">
              <w:rPr>
                <w:rFonts w:asciiTheme="minorBidi" w:hAnsiTheme="minorBidi" w:cstheme="minorBidi" w:hint="eastAsia"/>
                <w:sz w:val="20"/>
                <w:szCs w:val="20"/>
                <w:rtl/>
                <w:lang w:bidi="ar-AE"/>
              </w:rPr>
              <w:t>متوسط</w:t>
            </w:r>
          </w:p>
        </w:tc>
        <w:sdt>
          <w:sdtPr>
            <w:rPr>
              <w:rFonts w:asciiTheme="minorBidi" w:hAnsiTheme="minorBidi" w:cstheme="minorBidi" w:hint="eastAsia"/>
              <w:sz w:val="20"/>
              <w:szCs w:val="20"/>
              <w:rtl/>
              <w:lang w:bidi="ar-AE"/>
            </w:rPr>
            <w:id w:val="1592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gridSpan w:val="2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74DCBE1" w14:textId="77777777" w:rsidR="001F22AA" w:rsidRPr="00060AAB" w:rsidRDefault="001F22AA" w:rsidP="001F22AA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ar-AE"/>
                  </w:rPr>
                  <w:t>☐</w:t>
                </w:r>
              </w:p>
            </w:tc>
          </w:sdtContent>
        </w:sdt>
        <w:tc>
          <w:tcPr>
            <w:tcW w:w="100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9369FA" w14:textId="77777777" w:rsidR="001F22AA" w:rsidRPr="00060AAB" w:rsidRDefault="001F22AA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060AAB">
              <w:rPr>
                <w:rFonts w:asciiTheme="minorBidi" w:hAnsiTheme="minorBidi" w:cstheme="minorBidi" w:hint="eastAsia"/>
                <w:sz w:val="20"/>
                <w:szCs w:val="20"/>
                <w:rtl/>
                <w:lang w:bidi="ar-AE"/>
              </w:rPr>
              <w:t>متقدم</w:t>
            </w:r>
          </w:p>
        </w:tc>
        <w:sdt>
          <w:sdtPr>
            <w:rPr>
              <w:rFonts w:asciiTheme="minorBidi" w:hAnsiTheme="minorBidi" w:cstheme="minorBidi" w:hint="eastAsia"/>
              <w:sz w:val="20"/>
              <w:szCs w:val="20"/>
              <w:rtl/>
              <w:lang w:bidi="ar-AE"/>
            </w:rPr>
            <w:id w:val="9143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8558398" w14:textId="77777777" w:rsidR="001F22AA" w:rsidRPr="00060AAB" w:rsidRDefault="001F22AA" w:rsidP="001F22AA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ar-AE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A64E03" w14:textId="3B2378FA" w:rsidR="001F22AA" w:rsidRPr="00060AAB" w:rsidRDefault="001F22AA" w:rsidP="001F22A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AE"/>
              </w:rPr>
            </w:pPr>
            <w:r w:rsidRPr="00060AAB">
              <w:rPr>
                <w:rFonts w:asciiTheme="minorBidi" w:hAnsiTheme="minorBidi" w:cstheme="minorBidi" w:hint="eastAsia"/>
                <w:sz w:val="20"/>
                <w:szCs w:val="20"/>
                <w:rtl/>
                <w:lang w:bidi="ar-AE"/>
              </w:rPr>
              <w:t>تحديث</w:t>
            </w:r>
            <w:r w:rsidRPr="00060AAB">
              <w:rPr>
                <w:rFonts w:asciiTheme="minorBidi" w:hAnsiTheme="minorBidi" w:cstheme="minorBidi"/>
                <w:sz w:val="20"/>
                <w:szCs w:val="20"/>
                <w:rtl/>
                <w:lang w:bidi="ar-AE"/>
              </w:rPr>
              <w:t xml:space="preserve"> </w:t>
            </w:r>
            <w:r w:rsidRPr="00060AAB">
              <w:rPr>
                <w:rFonts w:asciiTheme="minorBidi" w:hAnsiTheme="minorBidi" w:cstheme="minorBidi" w:hint="eastAsia"/>
                <w:sz w:val="20"/>
                <w:szCs w:val="20"/>
                <w:rtl/>
                <w:lang w:bidi="ar-AE"/>
              </w:rPr>
              <w:t>المعلومات</w:t>
            </w:r>
          </w:p>
        </w:tc>
      </w:tr>
    </w:tbl>
    <w:p w14:paraId="1F81D59E" w14:textId="77777777" w:rsidR="002418EB" w:rsidRPr="001013C1" w:rsidRDefault="002418EB" w:rsidP="00245D4D">
      <w:pPr>
        <w:ind w:left="-777" w:right="-720"/>
        <w:rPr>
          <w:rFonts w:asciiTheme="minorBidi" w:hAnsiTheme="minorBidi" w:cstheme="minorBidi"/>
          <w:sz w:val="10"/>
          <w:szCs w:val="10"/>
          <w:lang w:bidi="ar-AE"/>
        </w:rPr>
      </w:pPr>
    </w:p>
    <w:tbl>
      <w:tblPr>
        <w:bidiVisual/>
        <w:tblW w:w="9882" w:type="dxa"/>
        <w:tblInd w:w="-6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882"/>
      </w:tblGrid>
      <w:tr w:rsidR="003E349E" w:rsidRPr="00060AAB" w14:paraId="7E599E73" w14:textId="77777777" w:rsidTr="004D4619">
        <w:trPr>
          <w:trHeight w:val="360"/>
        </w:trPr>
        <w:tc>
          <w:tcPr>
            <w:tcW w:w="9882" w:type="dxa"/>
            <w:shd w:val="clear" w:color="auto" w:fill="F2F2F2" w:themeFill="background1" w:themeFillShade="F2"/>
          </w:tcPr>
          <w:p w14:paraId="19CA3B82" w14:textId="406F6F29" w:rsidR="003E349E" w:rsidRPr="00060AAB" w:rsidRDefault="003E349E" w:rsidP="006B7663">
            <w:pPr>
              <w:pStyle w:val="bodyformStyleGroup1"/>
              <w:bidi/>
              <w:spacing w:before="40" w:after="40"/>
              <w:jc w:val="both"/>
              <w:rPr>
                <w:rFonts w:asciiTheme="minorBidi" w:eastAsia="MS Gothic" w:hAnsiTheme="minorBidi" w:cstheme="minorBidi"/>
                <w:b/>
              </w:rPr>
            </w:pP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أقر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بأن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ما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ورد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من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معلومات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وبيانات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في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هذا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الطلب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صحيحة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400DC0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ودقيقة</w:t>
            </w:r>
            <w:r w:rsidR="00400DC0">
              <w:rPr>
                <w:rFonts w:asciiTheme="minorHAnsi" w:hAnsiTheme="minorHAnsi" w:cstheme="minorBidi" w:hint="cs"/>
                <w:sz w:val="18"/>
                <w:szCs w:val="18"/>
                <w:rtl/>
              </w:rPr>
              <w:t>.</w:t>
            </w:r>
          </w:p>
        </w:tc>
      </w:tr>
      <w:tr w:rsidR="003E349E" w:rsidRPr="00060AAB" w14:paraId="5D791224" w14:textId="77777777" w:rsidTr="004D4619">
        <w:trPr>
          <w:trHeight w:val="360"/>
        </w:trPr>
        <w:tc>
          <w:tcPr>
            <w:tcW w:w="9882" w:type="dxa"/>
            <w:shd w:val="clear" w:color="auto" w:fill="F2F2F2" w:themeFill="background1" w:themeFillShade="F2"/>
          </w:tcPr>
          <w:p w14:paraId="2FAB661C" w14:textId="364CF5E4" w:rsidR="003E349E" w:rsidRPr="00060AAB" w:rsidRDefault="003E349E" w:rsidP="006B7663">
            <w:pPr>
              <w:pStyle w:val="bodyformStyleGroup1"/>
              <w:bidi/>
              <w:spacing w:before="40" w:after="40"/>
              <w:jc w:val="both"/>
              <w:rPr>
                <w:rFonts w:asciiTheme="minorBidi" w:hAnsiTheme="minorBidi" w:cstheme="minorBidi"/>
                <w:bCs/>
              </w:rPr>
            </w:pP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D42BB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أقر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بأن جميع </w:t>
            </w:r>
            <w:r w:rsidR="00F86E2A">
              <w:rPr>
                <w:rFonts w:asciiTheme="minorHAnsi" w:hAnsiTheme="minorHAnsi" w:cstheme="minorBidi" w:hint="cs"/>
                <w:sz w:val="18"/>
                <w:szCs w:val="18"/>
                <w:rtl/>
              </w:rPr>
              <w:t>ما</w:t>
            </w:r>
            <w:r w:rsidR="00F86E2A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F86E2A">
              <w:rPr>
                <w:rFonts w:asciiTheme="minorHAnsi" w:hAnsiTheme="minorHAnsi" w:cstheme="minorBidi" w:hint="cs"/>
                <w:sz w:val="18"/>
                <w:szCs w:val="18"/>
                <w:rtl/>
              </w:rPr>
              <w:t>أرفق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بهذا الطلب 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>صحيح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.</w:t>
            </w:r>
          </w:p>
        </w:tc>
      </w:tr>
      <w:tr w:rsidR="003E349E" w:rsidRPr="00060AAB" w14:paraId="0009305F" w14:textId="77777777" w:rsidTr="004D4619">
        <w:trPr>
          <w:trHeight w:val="360"/>
        </w:trPr>
        <w:tc>
          <w:tcPr>
            <w:tcW w:w="9882" w:type="dxa"/>
            <w:shd w:val="clear" w:color="auto" w:fill="F2F2F2" w:themeFill="background1" w:themeFillShade="F2"/>
          </w:tcPr>
          <w:p w14:paraId="5E79C1B5" w14:textId="0103D0AF" w:rsidR="003E349E" w:rsidRPr="00060AAB" w:rsidRDefault="003E349E" w:rsidP="006B7663">
            <w:pPr>
              <w:pStyle w:val="bodyformStyleGroup1"/>
              <w:bidi/>
              <w:spacing w:before="40" w:after="40"/>
              <w:jc w:val="both"/>
              <w:rPr>
                <w:rFonts w:asciiTheme="minorBidi" w:hAnsiTheme="minorBidi" w:cstheme="minorBidi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أتعهد بتزويد الدائرة بكافة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 ما تطلبه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من 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مستندات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 ومعلومات، و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الإفصاح عن أية 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>أمور قد تطرأ و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تؤثر على 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إمكانية 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استمراري 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في تقديم </w:t>
            </w:r>
            <w:r w:rsidR="00C5148B">
              <w:rPr>
                <w:rFonts w:asciiTheme="minorHAnsi" w:hAnsiTheme="minorHAnsi" w:cstheme="minorBidi" w:hint="cs"/>
                <w:sz w:val="18"/>
                <w:szCs w:val="18"/>
                <w:rtl/>
              </w:rPr>
              <w:t>ال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نش</w:t>
            </w:r>
            <w:r w:rsidR="00B674E3">
              <w:rPr>
                <w:rFonts w:asciiTheme="minorHAnsi" w:hAnsiTheme="minorHAnsi" w:cstheme="minorBidi" w:hint="cs"/>
                <w:sz w:val="18"/>
                <w:szCs w:val="18"/>
                <w:rtl/>
              </w:rPr>
              <w:t>ا</w:t>
            </w:r>
            <w:r w:rsidR="00B674E3">
              <w:rPr>
                <w:rFonts w:asciiTheme="minorHAnsi" w:hAnsiTheme="minorHAnsi" w:cstheme="minorBidi"/>
                <w:sz w:val="18"/>
                <w:szCs w:val="18"/>
                <w:rtl/>
              </w:rPr>
              <w:t>ط</w:t>
            </w:r>
            <w:r w:rsidR="00C5148B">
              <w:rPr>
                <w:rFonts w:asciiTheme="minorHAnsi" w:hAnsiTheme="minorHAnsi" w:cstheme="minorBidi" w:hint="cs"/>
                <w:sz w:val="18"/>
                <w:szCs w:val="18"/>
                <w:rtl/>
              </w:rPr>
              <w:t>.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</w:p>
        </w:tc>
      </w:tr>
      <w:tr w:rsidR="003E349E" w:rsidRPr="00060AAB" w14:paraId="1DD54009" w14:textId="77777777" w:rsidTr="004D4619">
        <w:trPr>
          <w:trHeight w:val="360"/>
        </w:trPr>
        <w:tc>
          <w:tcPr>
            <w:tcW w:w="9882" w:type="dxa"/>
            <w:shd w:val="clear" w:color="auto" w:fill="F2F2F2" w:themeFill="background1" w:themeFillShade="F2"/>
          </w:tcPr>
          <w:p w14:paraId="14ABCC9C" w14:textId="69694769" w:rsidR="003E349E" w:rsidRPr="00060AAB" w:rsidRDefault="003E349E" w:rsidP="006B7663">
            <w:pPr>
              <w:pStyle w:val="bodyformStyleGroup1"/>
              <w:bidi/>
              <w:spacing w:before="40" w:after="40"/>
              <w:jc w:val="both"/>
              <w:rPr>
                <w:rFonts w:asciiTheme="minorBidi" w:hAnsiTheme="minorBidi" w:cstheme="minorBidi"/>
              </w:rPr>
            </w:pP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>أتعهد بالوفاء بكافة الالتزامات الواردة</w:t>
            </w:r>
            <w:r w:rsidR="00BF17F6"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 بهذا الطلب و</w:t>
            </w:r>
            <w:r w:rsidRPr="007D42BB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باللوائح والقرارات والتعليمات والإرشادات الصادرة عن الدائرة الخاصة ببرنامج </w:t>
            </w:r>
            <w:r>
              <w:rPr>
                <w:rFonts w:asciiTheme="minorHAnsi" w:hAnsiTheme="minorHAnsi" w:cstheme="minorBidi"/>
                <w:sz w:val="18"/>
                <w:szCs w:val="18"/>
                <w:rtl/>
              </w:rPr>
              <w:t>التطوير المهني القانوني المستمر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>.</w:t>
            </w:r>
          </w:p>
        </w:tc>
      </w:tr>
    </w:tbl>
    <w:p w14:paraId="66B241F2" w14:textId="77777777" w:rsidR="00A9423A" w:rsidRPr="001013C1" w:rsidRDefault="00A9423A" w:rsidP="00245D4D">
      <w:pPr>
        <w:ind w:left="-777" w:right="-720"/>
        <w:rPr>
          <w:rFonts w:asciiTheme="minorBidi" w:hAnsiTheme="minorBidi" w:cstheme="minorBidi"/>
          <w:sz w:val="10"/>
          <w:szCs w:val="10"/>
          <w:lang w:bidi="ar-AE"/>
        </w:rPr>
      </w:pPr>
    </w:p>
    <w:tbl>
      <w:tblPr>
        <w:tblStyle w:val="TableGrid"/>
        <w:bidiVisual/>
        <w:tblW w:w="9900" w:type="dxa"/>
        <w:tblInd w:w="-6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251"/>
      </w:tblGrid>
      <w:tr w:rsidR="0044149D" w:rsidRPr="00060AAB" w14:paraId="29F4BC05" w14:textId="77777777" w:rsidTr="004D4619">
        <w:trPr>
          <w:trHeight w:val="593"/>
        </w:trPr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5F98D859" w14:textId="77777777" w:rsidR="0044149D" w:rsidRPr="00060AAB" w:rsidRDefault="0044149D" w:rsidP="00245D4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5B0BCB5" w14:textId="77777777" w:rsidR="0044149D" w:rsidRPr="00060AAB" w:rsidRDefault="003F73D6" w:rsidP="00313089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الاسم</w:t>
            </w:r>
            <w:r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الكامل</w:t>
            </w:r>
            <w:r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لمقدم</w:t>
            </w:r>
            <w:r w:rsidRPr="00060AAB"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الطلب</w:t>
            </w:r>
            <w:r w:rsidR="0044149D" w:rsidRPr="00060AA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</w:p>
          <w:p w14:paraId="68440E38" w14:textId="77777777" w:rsidR="0044149D" w:rsidRPr="00060AAB" w:rsidRDefault="0044149D" w:rsidP="0031308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sdt>
          <w:sdtPr>
            <w:rPr>
              <w:rStyle w:val="Style2"/>
              <w:rFonts w:asciiTheme="minorBidi" w:hAnsiTheme="minorBidi" w:cstheme="minorBidi"/>
              <w:sz w:val="20"/>
              <w:szCs w:val="20"/>
              <w:rtl/>
            </w:rPr>
            <w:id w:val="210236499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251" w:type="dxa"/>
                <w:vAlign w:val="center"/>
              </w:tcPr>
              <w:p w14:paraId="15E26977" w14:textId="77777777" w:rsidR="0044149D" w:rsidRPr="00060AAB" w:rsidRDefault="000368CE" w:rsidP="00313089">
                <w:pPr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60AAB">
                  <w:rPr>
                    <w:rStyle w:val="PlaceholderText"/>
                    <w:rFonts w:asciiTheme="minorBidi" w:eastAsiaTheme="minorHAnsi" w:hAnsiTheme="minorBidi" w:cstheme="minorBid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149D" w:rsidRPr="00060AAB" w14:paraId="6EC39CD9" w14:textId="77777777" w:rsidTr="004D4619"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2CDDD1BA" w14:textId="77777777" w:rsidR="0044149D" w:rsidRPr="00060AAB" w:rsidRDefault="0044149D" w:rsidP="00245D4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4C3921A" w14:textId="77777777" w:rsidR="0044149D" w:rsidRPr="00060AAB" w:rsidRDefault="003F73D6" w:rsidP="00313089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التوقيع</w:t>
            </w:r>
            <w:r w:rsidR="0044149D" w:rsidRPr="00060AAB">
              <w:rPr>
                <w:rFonts w:asciiTheme="minorBidi" w:hAnsiTheme="minorBidi" w:cstheme="minorBidi"/>
                <w:bCs/>
                <w:sz w:val="20"/>
                <w:szCs w:val="20"/>
              </w:rPr>
              <w:br/>
            </w:r>
          </w:p>
          <w:p w14:paraId="6DC8DEDC" w14:textId="77777777" w:rsidR="0044149D" w:rsidRPr="00060AAB" w:rsidRDefault="0044149D" w:rsidP="0031308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51" w:type="dxa"/>
            <w:vAlign w:val="center"/>
          </w:tcPr>
          <w:p w14:paraId="4E1AA1F2" w14:textId="77777777" w:rsidR="0044149D" w:rsidRPr="00060AAB" w:rsidRDefault="0044149D" w:rsidP="0031308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4149D" w:rsidRPr="00060AAB" w14:paraId="300DF2EE" w14:textId="77777777" w:rsidTr="004D4619"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1652C2A" w14:textId="77777777" w:rsidR="0044149D" w:rsidRPr="00060AAB" w:rsidRDefault="0044149D" w:rsidP="00245D4D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15C2080" w14:textId="77777777" w:rsidR="003F73D6" w:rsidRPr="00060AAB" w:rsidRDefault="003F73D6" w:rsidP="00313089">
            <w:pPr>
              <w:rPr>
                <w:rFonts w:asciiTheme="minorBidi" w:hAnsiTheme="minorBidi" w:cstheme="minorBidi"/>
                <w:bCs/>
                <w:sz w:val="20"/>
                <w:szCs w:val="20"/>
                <w:rtl/>
                <w:lang w:bidi="ar-AE"/>
              </w:rPr>
            </w:pPr>
            <w:r w:rsidRPr="00060AAB">
              <w:rPr>
                <w:rFonts w:asciiTheme="minorBidi" w:hAnsiTheme="minorBidi" w:cstheme="minorBidi" w:hint="eastAsia"/>
                <w:bCs/>
                <w:sz w:val="20"/>
                <w:szCs w:val="20"/>
                <w:rtl/>
                <w:lang w:bidi="ar-AE"/>
              </w:rPr>
              <w:t>التاريخ</w:t>
            </w:r>
          </w:p>
          <w:p w14:paraId="46578ECA" w14:textId="77777777" w:rsidR="0044149D" w:rsidRPr="00060AAB" w:rsidRDefault="0044149D" w:rsidP="0031308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sdt>
          <w:sdtPr>
            <w:rPr>
              <w:rStyle w:val="Style2"/>
              <w:rFonts w:asciiTheme="minorBidi" w:hAnsiTheme="minorBidi" w:cstheme="minorBidi"/>
              <w:sz w:val="20"/>
              <w:szCs w:val="20"/>
              <w:rtl/>
            </w:rPr>
            <w:id w:val="110809132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251" w:type="dxa"/>
                <w:vAlign w:val="center"/>
              </w:tcPr>
              <w:p w14:paraId="280DAF61" w14:textId="77777777" w:rsidR="0044149D" w:rsidRPr="00060AAB" w:rsidRDefault="000368CE" w:rsidP="00313089">
                <w:pPr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060AAB">
                  <w:rPr>
                    <w:rStyle w:val="PlaceholderText"/>
                    <w:rFonts w:asciiTheme="minorBidi" w:eastAsiaTheme="minorHAnsi" w:hAnsiTheme="minorBidi" w:cstheme="minorBid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39ED963" w14:textId="77777777" w:rsidR="006B7663" w:rsidRPr="00795357" w:rsidRDefault="006B7663" w:rsidP="006B7663">
      <w:pPr>
        <w:ind w:left="-777" w:right="-720"/>
        <w:rPr>
          <w:rFonts w:asciiTheme="minorHAnsi" w:hAnsiTheme="minorHAnsi" w:cstheme="minorBidi"/>
          <w:sz w:val="18"/>
          <w:szCs w:val="18"/>
          <w:rtl/>
          <w:lang w:bidi="ar-AE"/>
        </w:rPr>
      </w:pPr>
      <w:r>
        <w:rPr>
          <w:rFonts w:asciiTheme="minorHAnsi" w:hAnsiTheme="minorHAnsi" w:cstheme="minorBidi" w:hint="cs"/>
          <w:sz w:val="18"/>
          <w:szCs w:val="18"/>
          <w:rtl/>
          <w:lang w:bidi="ar-AE"/>
        </w:rPr>
        <w:t>يرجى طباعة النموذج والتوقيع عليه قبل ارساله للدائرة</w:t>
      </w:r>
    </w:p>
    <w:p w14:paraId="222D745F" w14:textId="77777777" w:rsidR="0044149D" w:rsidRDefault="0044149D" w:rsidP="00245D4D">
      <w:pPr>
        <w:ind w:left="-777" w:right="-720"/>
        <w:rPr>
          <w:rFonts w:asciiTheme="minorBidi" w:hAnsiTheme="minorBidi" w:cstheme="minorBidi"/>
          <w:sz w:val="20"/>
          <w:szCs w:val="20"/>
          <w:rtl/>
          <w:lang w:bidi="ar-AE"/>
        </w:rPr>
      </w:pPr>
    </w:p>
    <w:tbl>
      <w:tblPr>
        <w:tblStyle w:val="TableGrid"/>
        <w:bidiVisual/>
        <w:tblW w:w="9900" w:type="dxa"/>
        <w:tblInd w:w="-6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5E46DC" w:rsidRPr="006763B9" w14:paraId="44F55D31" w14:textId="77777777" w:rsidTr="004D4619">
        <w:trPr>
          <w:trHeight w:val="360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1ACCFC3C" w14:textId="2E9002BC" w:rsidR="005E46DC" w:rsidRPr="006763B9" w:rsidRDefault="005E46DC" w:rsidP="006B7663">
            <w:pPr>
              <w:rPr>
                <w:rFonts w:asciiTheme="minorBidi" w:hAnsiTheme="minorBidi" w:cstheme="minorBidi"/>
                <w:sz w:val="20"/>
                <w:szCs w:val="20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>ي</w:t>
            </w:r>
            <w:r w:rsidRPr="006763B9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 xml:space="preserve">تعين </w:t>
            </w:r>
            <w:r w:rsidR="005D06B5"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>إرفاق</w:t>
            </w:r>
            <w:r>
              <w:rPr>
                <w:rFonts w:asciiTheme="minorBidi" w:hAnsiTheme="minorBidi" w:cstheme="minorBidi" w:hint="cs"/>
                <w:bCs/>
                <w:sz w:val="20"/>
                <w:szCs w:val="20"/>
                <w:rtl/>
                <w:lang w:bidi="ar-AE"/>
              </w:rPr>
              <w:t xml:space="preserve"> الآتي</w:t>
            </w:r>
          </w:p>
        </w:tc>
      </w:tr>
      <w:tr w:rsidR="005E46DC" w14:paraId="0C859459" w14:textId="77777777" w:rsidTr="004D4619">
        <w:trPr>
          <w:trHeight w:val="360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14050103" w14:textId="77777777" w:rsidR="005E46DC" w:rsidRPr="00313089" w:rsidRDefault="005E46DC" w:rsidP="006763B9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أهداف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</w:t>
            </w:r>
            <w:r w:rsidRPr="00F0536A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5E46DC" w14:paraId="1774A5E2" w14:textId="77777777" w:rsidTr="004D4619">
        <w:trPr>
          <w:trHeight w:val="360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7B98E209" w14:textId="77777777" w:rsidR="005E46DC" w:rsidRPr="00313089" w:rsidRDefault="005E46DC" w:rsidP="006763B9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F0536A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مادة العلمية المقدمة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 (ال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مطبوعات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 أو العروض المرئية أو ال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دراس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ت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عملية وغيرها مما سيتم ت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وز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ي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ع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ه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على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مشاركين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5E46DC" w14:paraId="4E831274" w14:textId="77777777" w:rsidTr="004D4619">
        <w:trPr>
          <w:trHeight w:val="360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710C8F63" w14:textId="77777777" w:rsidR="005E46DC" w:rsidRPr="00313089" w:rsidRDefault="005E46DC" w:rsidP="006763B9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جدول تقديم النشاط</w:t>
            </w:r>
            <w:r w:rsidRPr="00313089" w:rsidDel="00845EE5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(موضحا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اريخ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بدء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والانتهاء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والوقت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مستغرق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لكل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قسم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/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جزء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5E46DC" w14:paraId="6A088939" w14:textId="77777777" w:rsidTr="004D4619">
        <w:trPr>
          <w:trHeight w:val="360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1567DB0A" w14:textId="77777777" w:rsidR="005E46DC" w:rsidRPr="00313089" w:rsidRDefault="005E46DC" w:rsidP="006763B9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سيرة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ذاتية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للمحاضرين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5E46DC" w14:paraId="27AC0316" w14:textId="77777777" w:rsidTr="004D4619">
        <w:trPr>
          <w:trHeight w:val="360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64853A7A" w14:textId="77777777" w:rsidR="005E46DC" w:rsidRPr="00313089" w:rsidRDefault="005E46DC" w:rsidP="006763B9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نماذج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اختبارات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إذا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كان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سيتم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ختبار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مشاركين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في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الدورة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 xml:space="preserve"> والجهة التي ست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جري الاختبار</w:t>
            </w:r>
          </w:p>
        </w:tc>
      </w:tr>
      <w:tr w:rsidR="005E46DC" w14:paraId="6A954C78" w14:textId="77777777" w:rsidTr="004D4619">
        <w:trPr>
          <w:trHeight w:val="360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0CFF392A" w14:textId="77777777" w:rsidR="005E46DC" w:rsidRPr="00313089" w:rsidRDefault="005E46DC" w:rsidP="006763B9">
            <w:pPr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نموذج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313089">
              <w:rPr>
                <w:rFonts w:asciiTheme="minorBidi" w:hAnsiTheme="minorBidi" w:cstheme="minorBidi" w:hint="eastAsia"/>
                <w:sz w:val="18"/>
                <w:szCs w:val="18"/>
                <w:rtl/>
                <w:lang w:bidi="ar-AE"/>
              </w:rPr>
              <w:t>تقييم</w:t>
            </w:r>
            <w:r w:rsidRPr="00313089">
              <w:rPr>
                <w:rFonts w:asciiTheme="minorBidi" w:hAnsiTheme="minorBid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4C6C0F">
              <w:rPr>
                <w:rFonts w:asciiTheme="minorBidi" w:hAnsiTheme="minorBidi" w:cstheme="minorBidi" w:hint="cs"/>
                <w:sz w:val="18"/>
                <w:szCs w:val="18"/>
                <w:rtl/>
                <w:lang w:bidi="ar-AE"/>
              </w:rPr>
              <w:t>النشاط من قبل المشتركين</w:t>
            </w:r>
          </w:p>
        </w:tc>
      </w:tr>
    </w:tbl>
    <w:p w14:paraId="401F7CD2" w14:textId="77777777" w:rsidR="003E349E" w:rsidRPr="00060AAB" w:rsidRDefault="003E349E" w:rsidP="00245D4D">
      <w:pPr>
        <w:ind w:left="-777" w:right="-720"/>
        <w:rPr>
          <w:rFonts w:asciiTheme="minorBidi" w:hAnsiTheme="minorBidi" w:cstheme="minorBidi"/>
          <w:sz w:val="20"/>
          <w:szCs w:val="20"/>
          <w:rtl/>
          <w:lang w:bidi="ar-AE"/>
        </w:rPr>
      </w:pPr>
    </w:p>
    <w:sectPr w:rsidR="003E349E" w:rsidRPr="00060AAB" w:rsidSect="002459B0">
      <w:headerReference w:type="default" r:id="rId8"/>
      <w:footerReference w:type="default" r:id="rId9"/>
      <w:pgSz w:w="11907" w:h="16840" w:code="9"/>
      <w:pgMar w:top="1440" w:right="1797" w:bottom="162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8251" w14:textId="77777777" w:rsidR="000577BE" w:rsidRDefault="000577BE" w:rsidP="008F772F">
      <w:r>
        <w:separator/>
      </w:r>
    </w:p>
  </w:endnote>
  <w:endnote w:type="continuationSeparator" w:id="0">
    <w:p w14:paraId="5824FF54" w14:textId="77777777" w:rsidR="000577BE" w:rsidRDefault="000577BE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847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5"/>
      <w:gridCol w:w="3325"/>
    </w:tblGrid>
    <w:tr w:rsidR="00627737" w:rsidRPr="00193263" w14:paraId="618127DD" w14:textId="77777777" w:rsidTr="00F5677E">
      <w:trPr>
        <w:trHeight w:val="70"/>
        <w:jc w:val="center"/>
      </w:trPr>
      <w:tc>
        <w:tcPr>
          <w:tcW w:w="1666" w:type="pct"/>
        </w:tcPr>
        <w:p w14:paraId="4B2885F5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0"/>
              <w:szCs w:val="10"/>
            </w:rPr>
          </w:pPr>
        </w:p>
      </w:tc>
      <w:tc>
        <w:tcPr>
          <w:tcW w:w="1667" w:type="pct"/>
        </w:tcPr>
        <w:p w14:paraId="6CA7D806" w14:textId="77777777" w:rsidR="00627737" w:rsidRPr="00193263" w:rsidRDefault="00627737" w:rsidP="00F5677E">
          <w:pPr>
            <w:bidi w:val="0"/>
            <w:jc w:val="center"/>
            <w:rPr>
              <w:rFonts w:asciiTheme="minorHAnsi" w:hAnsiTheme="minorHAnsi" w:cstheme="minorHAnsi"/>
              <w:sz w:val="10"/>
              <w:szCs w:val="10"/>
            </w:rPr>
          </w:pPr>
        </w:p>
      </w:tc>
      <w:tc>
        <w:tcPr>
          <w:tcW w:w="1667" w:type="pct"/>
        </w:tcPr>
        <w:p w14:paraId="7E175E14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noProof/>
              <w:sz w:val="10"/>
              <w:szCs w:val="10"/>
              <w:rtl/>
            </w:rPr>
          </w:pPr>
          <w:r w:rsidRPr="00193263">
            <w:rPr>
              <w:rFonts w:asciiTheme="minorHAnsi" w:hAnsiTheme="minorHAnsi" w:cstheme="minorHAnsi"/>
              <w:noProof/>
              <w:sz w:val="18"/>
              <w:szCs w:val="18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0948E1" wp14:editId="1E3DADE4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41910</wp:posOffset>
                    </wp:positionV>
                    <wp:extent cx="114300" cy="138430"/>
                    <wp:effectExtent l="0" t="0" r="57150" b="5207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chemeClr val="bg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139209" id="Rectangle 8" o:spid="_x0000_s1026" style="position:absolute;margin-left:-7.4pt;margin-top:3.3pt;width:9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" fillcolor="#d8d8d8 [2732]" strokecolor="white [3212]">
                    <v:shadow on="t" color="#7f7f7f [1612]" opacity=".5"/>
                  </v:rect>
                </w:pict>
              </mc:Fallback>
            </mc:AlternateContent>
          </w:r>
        </w:p>
      </w:tc>
    </w:tr>
    <w:tr w:rsidR="00627737" w:rsidRPr="00193263" w14:paraId="333E69AE" w14:textId="77777777" w:rsidTr="00F5677E">
      <w:trPr>
        <w:trHeight w:val="270"/>
        <w:jc w:val="center"/>
      </w:trPr>
      <w:tc>
        <w:tcPr>
          <w:tcW w:w="1666" w:type="pct"/>
        </w:tcPr>
        <w:p w14:paraId="32E33A34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8"/>
              <w:szCs w:val="18"/>
              <w:rtl/>
              <w:lang w:bidi="ar-AE"/>
            </w:rPr>
          </w:pPr>
        </w:p>
      </w:tc>
      <w:tc>
        <w:tcPr>
          <w:tcW w:w="1667" w:type="pct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712192435"/>
            <w:docPartObj>
              <w:docPartGallery w:val="Page Numbers (Top of Page)"/>
              <w:docPartUnique/>
            </w:docPartObj>
          </w:sdtPr>
          <w:sdtEndPr/>
          <w:sdtContent>
            <w:p w14:paraId="523CAC77" w14:textId="77777777" w:rsidR="00627737" w:rsidRPr="00193263" w:rsidRDefault="00627737" w:rsidP="00F5677E">
              <w:pPr>
                <w:bidi w:val="0"/>
                <w:jc w:val="center"/>
                <w:rPr>
                  <w:rFonts w:asciiTheme="minorHAnsi" w:hAnsiTheme="minorHAnsi" w:cstheme="minorHAnsi"/>
                  <w:sz w:val="18"/>
                  <w:szCs w:val="18"/>
                  <w:rtl/>
                </w:rPr>
              </w:pP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9B0C0D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NUMPAGES  </w:instrTex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9B0C0D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93263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667" w:type="pct"/>
        </w:tcPr>
        <w:p w14:paraId="7CB12752" w14:textId="77777777" w:rsidR="00627737" w:rsidRPr="00193263" w:rsidRDefault="00627737" w:rsidP="00403872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  <w:rtl/>
            </w:rPr>
          </w:pPr>
        </w:p>
      </w:tc>
    </w:tr>
    <w:tr w:rsidR="00627737" w:rsidRPr="00193263" w14:paraId="1D4ABB17" w14:textId="77777777" w:rsidTr="00F5677E">
      <w:trPr>
        <w:jc w:val="center"/>
      </w:trPr>
      <w:tc>
        <w:tcPr>
          <w:tcW w:w="1666" w:type="pct"/>
        </w:tcPr>
        <w:p w14:paraId="7C68F978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8"/>
              <w:szCs w:val="18"/>
              <w:rtl/>
              <w:lang w:bidi="ar-AE"/>
            </w:rPr>
          </w:pPr>
        </w:p>
      </w:tc>
      <w:tc>
        <w:tcPr>
          <w:tcW w:w="1667" w:type="pct"/>
        </w:tcPr>
        <w:p w14:paraId="623778D0" w14:textId="77777777" w:rsidR="00627737" w:rsidRPr="00193263" w:rsidRDefault="00627737" w:rsidP="00F5677E">
          <w:pPr>
            <w:bidi w:val="0"/>
            <w:jc w:val="center"/>
            <w:rPr>
              <w:rFonts w:asciiTheme="minorHAnsi" w:hAnsiTheme="minorHAnsi" w:cstheme="minorHAnsi"/>
              <w:sz w:val="18"/>
              <w:szCs w:val="18"/>
              <w:rtl/>
            </w:rPr>
          </w:pPr>
        </w:p>
      </w:tc>
      <w:tc>
        <w:tcPr>
          <w:tcW w:w="1667" w:type="pct"/>
        </w:tcPr>
        <w:p w14:paraId="0522A619" w14:textId="77777777" w:rsidR="00627737" w:rsidRPr="00193263" w:rsidRDefault="00627737" w:rsidP="00F5677E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  <w:rtl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93263">
            <w:rPr>
              <w:rFonts w:asciiTheme="minorHAnsi" w:hAnsiTheme="minorHAnsi" w:cstheme="minorHAnsi"/>
              <w:sz w:val="18"/>
              <w:szCs w:val="18"/>
            </w:rPr>
            <w:t xml:space="preserve">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14:paraId="56F82910" w14:textId="77777777" w:rsidR="00627737" w:rsidRPr="001C1909" w:rsidRDefault="00627737" w:rsidP="001C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A1AA" w14:textId="77777777" w:rsidR="000577BE" w:rsidRDefault="000577BE" w:rsidP="008F772F">
      <w:r>
        <w:separator/>
      </w:r>
    </w:p>
  </w:footnote>
  <w:footnote w:type="continuationSeparator" w:id="0">
    <w:p w14:paraId="6DD0850D" w14:textId="77777777" w:rsidR="000577BE" w:rsidRDefault="000577BE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830" w:type="pct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779"/>
    </w:tblGrid>
    <w:tr w:rsidR="00627737" w14:paraId="31488948" w14:textId="77777777" w:rsidTr="00595A4D">
      <w:tc>
        <w:tcPr>
          <w:tcW w:w="2597" w:type="pct"/>
          <w:vAlign w:val="center"/>
        </w:tcPr>
        <w:p w14:paraId="07A5A5EB" w14:textId="77777777" w:rsidR="00627737" w:rsidRDefault="00627737" w:rsidP="00F5677E">
          <w:pPr>
            <w:pStyle w:val="Header"/>
          </w:pPr>
          <w:r w:rsidRPr="00DE1106">
            <w:rPr>
              <w:noProof/>
            </w:rPr>
            <w:drawing>
              <wp:inline distT="0" distB="0" distL="0" distR="0" wp14:anchorId="7B57A281" wp14:editId="6C022938">
                <wp:extent cx="3141507" cy="619125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8DAE00A" w14:textId="77777777" w:rsidR="00627737" w:rsidRPr="00DE1106" w:rsidRDefault="00627737" w:rsidP="00F5677E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403" w:type="pct"/>
          <w:vAlign w:val="center"/>
        </w:tcPr>
        <w:p w14:paraId="7FD1DE42" w14:textId="77777777" w:rsidR="00627737" w:rsidRDefault="00627737" w:rsidP="00F5677E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29F43B03" wp14:editId="1988AAB3">
                <wp:extent cx="1264080" cy="5238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6C75A02" w14:textId="77777777" w:rsidR="00627737" w:rsidRPr="00921102" w:rsidRDefault="00627737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Anxnh205YmAJj+jF0Msw1LCXpvjb1osqb82HZL1t2pvKthH/xoHgewWwSbDGCbodulBHlku6VbJRgzJXUdHhw==" w:salt="oTxVhTEBGy0IWWaVhRGa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2F"/>
    <w:rsid w:val="000008E7"/>
    <w:rsid w:val="00010FA7"/>
    <w:rsid w:val="000175F6"/>
    <w:rsid w:val="00026741"/>
    <w:rsid w:val="0003371E"/>
    <w:rsid w:val="00034BA0"/>
    <w:rsid w:val="000368CE"/>
    <w:rsid w:val="00043356"/>
    <w:rsid w:val="00047139"/>
    <w:rsid w:val="000577BE"/>
    <w:rsid w:val="00060AAB"/>
    <w:rsid w:val="0006466C"/>
    <w:rsid w:val="00095029"/>
    <w:rsid w:val="000A630F"/>
    <w:rsid w:val="000B547C"/>
    <w:rsid w:val="000C1B1B"/>
    <w:rsid w:val="000D322D"/>
    <w:rsid w:val="000D6952"/>
    <w:rsid w:val="000D7BA3"/>
    <w:rsid w:val="000E0A5F"/>
    <w:rsid w:val="000F0B8E"/>
    <w:rsid w:val="001013C1"/>
    <w:rsid w:val="001076D3"/>
    <w:rsid w:val="00110455"/>
    <w:rsid w:val="00132A88"/>
    <w:rsid w:val="00143519"/>
    <w:rsid w:val="0014701C"/>
    <w:rsid w:val="00147264"/>
    <w:rsid w:val="00153486"/>
    <w:rsid w:val="001660C1"/>
    <w:rsid w:val="00170850"/>
    <w:rsid w:val="00171EAE"/>
    <w:rsid w:val="0018627D"/>
    <w:rsid w:val="00190E75"/>
    <w:rsid w:val="00193263"/>
    <w:rsid w:val="001A5D6B"/>
    <w:rsid w:val="001A6204"/>
    <w:rsid w:val="001B5F79"/>
    <w:rsid w:val="001B6578"/>
    <w:rsid w:val="001C1909"/>
    <w:rsid w:val="001D049C"/>
    <w:rsid w:val="001F22AA"/>
    <w:rsid w:val="00200F46"/>
    <w:rsid w:val="00214518"/>
    <w:rsid w:val="00214EE3"/>
    <w:rsid w:val="0021687C"/>
    <w:rsid w:val="002236B3"/>
    <w:rsid w:val="002247CD"/>
    <w:rsid w:val="00240396"/>
    <w:rsid w:val="002418EB"/>
    <w:rsid w:val="00241FCB"/>
    <w:rsid w:val="00245854"/>
    <w:rsid w:val="002459B0"/>
    <w:rsid w:val="00245D4D"/>
    <w:rsid w:val="00247215"/>
    <w:rsid w:val="0025351B"/>
    <w:rsid w:val="0025607E"/>
    <w:rsid w:val="00262429"/>
    <w:rsid w:val="00275FA9"/>
    <w:rsid w:val="0028546F"/>
    <w:rsid w:val="00295873"/>
    <w:rsid w:val="002A396B"/>
    <w:rsid w:val="002A683D"/>
    <w:rsid w:val="002A6E8E"/>
    <w:rsid w:val="002A70A5"/>
    <w:rsid w:val="002C1FCF"/>
    <w:rsid w:val="002C6A4B"/>
    <w:rsid w:val="002D393B"/>
    <w:rsid w:val="002D45A3"/>
    <w:rsid w:val="002D4FCB"/>
    <w:rsid w:val="002E73D3"/>
    <w:rsid w:val="002F39ED"/>
    <w:rsid w:val="002F39F3"/>
    <w:rsid w:val="0031178E"/>
    <w:rsid w:val="00313089"/>
    <w:rsid w:val="0032007B"/>
    <w:rsid w:val="00330583"/>
    <w:rsid w:val="00342250"/>
    <w:rsid w:val="0034339B"/>
    <w:rsid w:val="00347171"/>
    <w:rsid w:val="00354F83"/>
    <w:rsid w:val="00360605"/>
    <w:rsid w:val="003718DC"/>
    <w:rsid w:val="00374F58"/>
    <w:rsid w:val="003751C1"/>
    <w:rsid w:val="00382C58"/>
    <w:rsid w:val="00383220"/>
    <w:rsid w:val="003870E1"/>
    <w:rsid w:val="00395655"/>
    <w:rsid w:val="00396EBC"/>
    <w:rsid w:val="00397BF3"/>
    <w:rsid w:val="003B14DA"/>
    <w:rsid w:val="003B54E5"/>
    <w:rsid w:val="003B5FD3"/>
    <w:rsid w:val="003C33EC"/>
    <w:rsid w:val="003D02C0"/>
    <w:rsid w:val="003D6C33"/>
    <w:rsid w:val="003E10A8"/>
    <w:rsid w:val="003E349E"/>
    <w:rsid w:val="003E3755"/>
    <w:rsid w:val="003F384E"/>
    <w:rsid w:val="003F451E"/>
    <w:rsid w:val="003F6FCA"/>
    <w:rsid w:val="003F73D6"/>
    <w:rsid w:val="00400DC0"/>
    <w:rsid w:val="00402226"/>
    <w:rsid w:val="00403872"/>
    <w:rsid w:val="00406AD2"/>
    <w:rsid w:val="00412C76"/>
    <w:rsid w:val="004142C7"/>
    <w:rsid w:val="004163BA"/>
    <w:rsid w:val="0041710B"/>
    <w:rsid w:val="00420677"/>
    <w:rsid w:val="0044149D"/>
    <w:rsid w:val="00443316"/>
    <w:rsid w:val="00446813"/>
    <w:rsid w:val="00446AB0"/>
    <w:rsid w:val="0045659F"/>
    <w:rsid w:val="00457684"/>
    <w:rsid w:val="004603CF"/>
    <w:rsid w:val="004753B1"/>
    <w:rsid w:val="004755DE"/>
    <w:rsid w:val="0048041F"/>
    <w:rsid w:val="00493F77"/>
    <w:rsid w:val="004A02EC"/>
    <w:rsid w:val="004A25C7"/>
    <w:rsid w:val="004A5094"/>
    <w:rsid w:val="004B178C"/>
    <w:rsid w:val="004B2E97"/>
    <w:rsid w:val="004D4619"/>
    <w:rsid w:val="004D6270"/>
    <w:rsid w:val="004E76C3"/>
    <w:rsid w:val="005050A2"/>
    <w:rsid w:val="0050673E"/>
    <w:rsid w:val="00512E9C"/>
    <w:rsid w:val="00533C3C"/>
    <w:rsid w:val="00541711"/>
    <w:rsid w:val="00554219"/>
    <w:rsid w:val="00561031"/>
    <w:rsid w:val="005870E6"/>
    <w:rsid w:val="00595A4D"/>
    <w:rsid w:val="00595FAD"/>
    <w:rsid w:val="0059670D"/>
    <w:rsid w:val="005A101A"/>
    <w:rsid w:val="005A12FE"/>
    <w:rsid w:val="005A5408"/>
    <w:rsid w:val="005A6386"/>
    <w:rsid w:val="005B0879"/>
    <w:rsid w:val="005B2F85"/>
    <w:rsid w:val="005D06B5"/>
    <w:rsid w:val="005D6FE8"/>
    <w:rsid w:val="005E46DC"/>
    <w:rsid w:val="005F1FF2"/>
    <w:rsid w:val="005F5467"/>
    <w:rsid w:val="005F6E16"/>
    <w:rsid w:val="005F7C78"/>
    <w:rsid w:val="00604DF1"/>
    <w:rsid w:val="00616476"/>
    <w:rsid w:val="00622541"/>
    <w:rsid w:val="00627737"/>
    <w:rsid w:val="00644474"/>
    <w:rsid w:val="0065285A"/>
    <w:rsid w:val="0066089E"/>
    <w:rsid w:val="00664D1D"/>
    <w:rsid w:val="00694443"/>
    <w:rsid w:val="00694457"/>
    <w:rsid w:val="0069654D"/>
    <w:rsid w:val="006A440E"/>
    <w:rsid w:val="006B2C15"/>
    <w:rsid w:val="006B6E87"/>
    <w:rsid w:val="006B7663"/>
    <w:rsid w:val="006D2318"/>
    <w:rsid w:val="006E7122"/>
    <w:rsid w:val="006F10D3"/>
    <w:rsid w:val="00705352"/>
    <w:rsid w:val="007142E1"/>
    <w:rsid w:val="00715E3D"/>
    <w:rsid w:val="007213D8"/>
    <w:rsid w:val="0072241B"/>
    <w:rsid w:val="007239DB"/>
    <w:rsid w:val="00742C17"/>
    <w:rsid w:val="0075647A"/>
    <w:rsid w:val="00794D00"/>
    <w:rsid w:val="007A2573"/>
    <w:rsid w:val="007A7578"/>
    <w:rsid w:val="007B31A7"/>
    <w:rsid w:val="007B428E"/>
    <w:rsid w:val="007C0B6A"/>
    <w:rsid w:val="007D18D0"/>
    <w:rsid w:val="007D7126"/>
    <w:rsid w:val="007E4457"/>
    <w:rsid w:val="007E45DF"/>
    <w:rsid w:val="00800461"/>
    <w:rsid w:val="00807D5B"/>
    <w:rsid w:val="00822619"/>
    <w:rsid w:val="00826350"/>
    <w:rsid w:val="00834687"/>
    <w:rsid w:val="00836D0A"/>
    <w:rsid w:val="00844168"/>
    <w:rsid w:val="00845EE5"/>
    <w:rsid w:val="0085064C"/>
    <w:rsid w:val="00850821"/>
    <w:rsid w:val="00852F96"/>
    <w:rsid w:val="008550B6"/>
    <w:rsid w:val="00862B2C"/>
    <w:rsid w:val="00873F27"/>
    <w:rsid w:val="0088098C"/>
    <w:rsid w:val="00880B58"/>
    <w:rsid w:val="00890CEC"/>
    <w:rsid w:val="00891C43"/>
    <w:rsid w:val="008A023A"/>
    <w:rsid w:val="008A466D"/>
    <w:rsid w:val="008A4CCE"/>
    <w:rsid w:val="008A5190"/>
    <w:rsid w:val="008B3573"/>
    <w:rsid w:val="008C2DB8"/>
    <w:rsid w:val="008D0E4F"/>
    <w:rsid w:val="008D49C8"/>
    <w:rsid w:val="008D66AD"/>
    <w:rsid w:val="008E6FF6"/>
    <w:rsid w:val="008F4086"/>
    <w:rsid w:val="008F772F"/>
    <w:rsid w:val="00906FAB"/>
    <w:rsid w:val="00912E66"/>
    <w:rsid w:val="00921102"/>
    <w:rsid w:val="00921B10"/>
    <w:rsid w:val="00925D79"/>
    <w:rsid w:val="00940595"/>
    <w:rsid w:val="0095130F"/>
    <w:rsid w:val="00963120"/>
    <w:rsid w:val="009660E6"/>
    <w:rsid w:val="00966F16"/>
    <w:rsid w:val="00971041"/>
    <w:rsid w:val="00990DB0"/>
    <w:rsid w:val="00991505"/>
    <w:rsid w:val="009A0309"/>
    <w:rsid w:val="009A7279"/>
    <w:rsid w:val="009A79D1"/>
    <w:rsid w:val="009B0C0D"/>
    <w:rsid w:val="009B18B9"/>
    <w:rsid w:val="009B1CBD"/>
    <w:rsid w:val="009B21B3"/>
    <w:rsid w:val="009D0756"/>
    <w:rsid w:val="009D3D4F"/>
    <w:rsid w:val="009F6291"/>
    <w:rsid w:val="00A03D66"/>
    <w:rsid w:val="00A043B7"/>
    <w:rsid w:val="00A0474D"/>
    <w:rsid w:val="00A060F7"/>
    <w:rsid w:val="00A123D2"/>
    <w:rsid w:val="00A12896"/>
    <w:rsid w:val="00A24C76"/>
    <w:rsid w:val="00A262C1"/>
    <w:rsid w:val="00A3689C"/>
    <w:rsid w:val="00A41984"/>
    <w:rsid w:val="00A56703"/>
    <w:rsid w:val="00A84B56"/>
    <w:rsid w:val="00A860F6"/>
    <w:rsid w:val="00A9423A"/>
    <w:rsid w:val="00A9704C"/>
    <w:rsid w:val="00AA1264"/>
    <w:rsid w:val="00AA54E3"/>
    <w:rsid w:val="00AA7B8B"/>
    <w:rsid w:val="00AB1288"/>
    <w:rsid w:val="00AB2486"/>
    <w:rsid w:val="00AC03F0"/>
    <w:rsid w:val="00AC1A34"/>
    <w:rsid w:val="00AC4A4F"/>
    <w:rsid w:val="00AC60EA"/>
    <w:rsid w:val="00AC6145"/>
    <w:rsid w:val="00AD3EC8"/>
    <w:rsid w:val="00AD73ED"/>
    <w:rsid w:val="00AE11D5"/>
    <w:rsid w:val="00AE29B3"/>
    <w:rsid w:val="00AE398E"/>
    <w:rsid w:val="00AF031A"/>
    <w:rsid w:val="00AF52D9"/>
    <w:rsid w:val="00AF5CBA"/>
    <w:rsid w:val="00B241C4"/>
    <w:rsid w:val="00B2603B"/>
    <w:rsid w:val="00B266CD"/>
    <w:rsid w:val="00B26A82"/>
    <w:rsid w:val="00B36841"/>
    <w:rsid w:val="00B43EC0"/>
    <w:rsid w:val="00B62C89"/>
    <w:rsid w:val="00B674E3"/>
    <w:rsid w:val="00B7150E"/>
    <w:rsid w:val="00B716C2"/>
    <w:rsid w:val="00B74F63"/>
    <w:rsid w:val="00B75DD4"/>
    <w:rsid w:val="00B86011"/>
    <w:rsid w:val="00BA04AF"/>
    <w:rsid w:val="00BA3E16"/>
    <w:rsid w:val="00BB4A64"/>
    <w:rsid w:val="00BB6415"/>
    <w:rsid w:val="00BD0494"/>
    <w:rsid w:val="00BE1143"/>
    <w:rsid w:val="00BE25E8"/>
    <w:rsid w:val="00BF079C"/>
    <w:rsid w:val="00BF17F6"/>
    <w:rsid w:val="00C14239"/>
    <w:rsid w:val="00C16E2C"/>
    <w:rsid w:val="00C235B7"/>
    <w:rsid w:val="00C339ED"/>
    <w:rsid w:val="00C33DBA"/>
    <w:rsid w:val="00C379B5"/>
    <w:rsid w:val="00C40641"/>
    <w:rsid w:val="00C43BE6"/>
    <w:rsid w:val="00C5148B"/>
    <w:rsid w:val="00C52D90"/>
    <w:rsid w:val="00C61044"/>
    <w:rsid w:val="00C74B8E"/>
    <w:rsid w:val="00C950BD"/>
    <w:rsid w:val="00C96246"/>
    <w:rsid w:val="00CA7768"/>
    <w:rsid w:val="00CA7A57"/>
    <w:rsid w:val="00CB422E"/>
    <w:rsid w:val="00CD4776"/>
    <w:rsid w:val="00CF1339"/>
    <w:rsid w:val="00D00898"/>
    <w:rsid w:val="00D01A30"/>
    <w:rsid w:val="00D02ECD"/>
    <w:rsid w:val="00D10A01"/>
    <w:rsid w:val="00D11314"/>
    <w:rsid w:val="00D16DCC"/>
    <w:rsid w:val="00D30AA9"/>
    <w:rsid w:val="00D3275C"/>
    <w:rsid w:val="00D56055"/>
    <w:rsid w:val="00D579B1"/>
    <w:rsid w:val="00D64450"/>
    <w:rsid w:val="00D70480"/>
    <w:rsid w:val="00D93A9F"/>
    <w:rsid w:val="00D95FD6"/>
    <w:rsid w:val="00DA5919"/>
    <w:rsid w:val="00DB661E"/>
    <w:rsid w:val="00DD0795"/>
    <w:rsid w:val="00DD31A1"/>
    <w:rsid w:val="00DE0BE0"/>
    <w:rsid w:val="00DE4260"/>
    <w:rsid w:val="00DF0FDA"/>
    <w:rsid w:val="00E029D3"/>
    <w:rsid w:val="00E1405A"/>
    <w:rsid w:val="00E2144F"/>
    <w:rsid w:val="00E263E5"/>
    <w:rsid w:val="00E31C0C"/>
    <w:rsid w:val="00E4563E"/>
    <w:rsid w:val="00E57DC4"/>
    <w:rsid w:val="00E8046D"/>
    <w:rsid w:val="00E8069A"/>
    <w:rsid w:val="00E86F76"/>
    <w:rsid w:val="00EA1E56"/>
    <w:rsid w:val="00EA28DC"/>
    <w:rsid w:val="00EA3E16"/>
    <w:rsid w:val="00EA5C7F"/>
    <w:rsid w:val="00EA74E8"/>
    <w:rsid w:val="00EC064D"/>
    <w:rsid w:val="00ED0F2E"/>
    <w:rsid w:val="00ED4DAB"/>
    <w:rsid w:val="00EE3B3A"/>
    <w:rsid w:val="00EE44F8"/>
    <w:rsid w:val="00EF057D"/>
    <w:rsid w:val="00EF3D46"/>
    <w:rsid w:val="00F15D6D"/>
    <w:rsid w:val="00F16970"/>
    <w:rsid w:val="00F16C7F"/>
    <w:rsid w:val="00F21922"/>
    <w:rsid w:val="00F237DC"/>
    <w:rsid w:val="00F32772"/>
    <w:rsid w:val="00F32BBE"/>
    <w:rsid w:val="00F41C29"/>
    <w:rsid w:val="00F42E61"/>
    <w:rsid w:val="00F43E91"/>
    <w:rsid w:val="00F44C7C"/>
    <w:rsid w:val="00F463F2"/>
    <w:rsid w:val="00F5677E"/>
    <w:rsid w:val="00F61AB9"/>
    <w:rsid w:val="00F81D69"/>
    <w:rsid w:val="00F86E2A"/>
    <w:rsid w:val="00F906E9"/>
    <w:rsid w:val="00FA546F"/>
    <w:rsid w:val="00FA5ED7"/>
    <w:rsid w:val="00FB1F5A"/>
    <w:rsid w:val="00FB6D80"/>
    <w:rsid w:val="00FE6FF1"/>
    <w:rsid w:val="00FE708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0FF22"/>
  <w15:docId w15:val="{BEDE7B31-8BAB-429D-8F64-A7BFBC0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E7122"/>
    <w:pPr>
      <w:keepNext w:val="0"/>
      <w:keepLines w:val="0"/>
      <w:bidi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character" w:customStyle="1" w:styleId="Heading2Char">
    <w:name w:val="Heading 2 Char"/>
    <w:basedOn w:val="DefaultParagraphFont"/>
    <w:link w:val="Heading2"/>
    <w:rsid w:val="006E7122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6E7122"/>
    <w:pPr>
      <w:bidi w:val="0"/>
      <w:jc w:val="center"/>
    </w:pPr>
    <w:rPr>
      <w:rFonts w:asciiTheme="minorHAnsi" w:hAnsiTheme="minorHAnsi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rsid w:val="002F39F3"/>
    <w:rPr>
      <w:color w:val="808080"/>
    </w:rPr>
  </w:style>
  <w:style w:type="character" w:customStyle="1" w:styleId="Style2">
    <w:name w:val="Style2"/>
    <w:basedOn w:val="DefaultParagraphFont"/>
    <w:uiPriority w:val="1"/>
    <w:rsid w:val="002F39F3"/>
    <w:rPr>
      <w:rFonts w:ascii="Arial" w:hAnsi="Arial"/>
      <w:sz w:val="16"/>
    </w:rPr>
  </w:style>
  <w:style w:type="paragraph" w:customStyle="1" w:styleId="bodyformStyleGroup1">
    <w:name w:val="body form (Style Group 1)"/>
    <w:basedOn w:val="Normal"/>
    <w:uiPriority w:val="99"/>
    <w:rsid w:val="002418EB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0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3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853B-830C-499B-9EA6-7AA236A0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Riyas Thottiyan</cp:lastModifiedBy>
  <cp:revision>2</cp:revision>
  <cp:lastPrinted>2015-08-09T10:20:00Z</cp:lastPrinted>
  <dcterms:created xsi:type="dcterms:W3CDTF">2015-08-11T15:08:00Z</dcterms:created>
  <dcterms:modified xsi:type="dcterms:W3CDTF">2015-08-11T15:08:00Z</dcterms:modified>
</cp:coreProperties>
</file>